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0B2ED" w14:textId="77777777" w:rsidR="00391940" w:rsidRPr="00A50E90" w:rsidRDefault="00391940" w:rsidP="00391940">
      <w:pPr>
        <w:pStyle w:val="Otsikko3"/>
        <w:rPr>
          <w:rFonts w:eastAsia="Times New Roman"/>
        </w:rPr>
      </w:pPr>
      <w:r w:rsidRPr="00A50E90">
        <w:t xml:space="preserve">Työ 4A Hapetus-pelkistystitraus </w:t>
      </w:r>
    </w:p>
    <w:p w14:paraId="201D3040" w14:textId="77777777" w:rsidR="00391940" w:rsidRPr="00B50626" w:rsidRDefault="00391940" w:rsidP="00391940">
      <w:pPr>
        <w:pStyle w:val="Leipteksti"/>
      </w:pPr>
    </w:p>
    <w:p w14:paraId="1AD0CE5C" w14:textId="77777777" w:rsidR="00391940" w:rsidRPr="00B50626" w:rsidRDefault="00391940" w:rsidP="00391940">
      <w:pPr>
        <w:pStyle w:val="Leipteksti"/>
        <w:rPr>
          <w:rFonts w:eastAsia="Times New Roman" w:cs="Times New Roman"/>
          <w:lang w:eastAsia="fi-FI"/>
        </w:rPr>
      </w:pPr>
      <w:r w:rsidRPr="00B50626">
        <w:rPr>
          <w:rFonts w:eastAsia="Times New Roman" w:cs="Times New Roman"/>
          <w:lang w:eastAsia="fi-FI"/>
        </w:rPr>
        <w:t>Nimi/nimet__________</w:t>
      </w:r>
      <w:r>
        <w:rPr>
          <w:rFonts w:eastAsia="Times New Roman" w:cs="Times New Roman"/>
          <w:lang w:eastAsia="fi-FI"/>
        </w:rPr>
        <w:t>_____________________________</w:t>
      </w:r>
      <w:r>
        <w:rPr>
          <w:rFonts w:eastAsia="Times New Roman" w:cs="Times New Roman"/>
          <w:lang w:eastAsia="fi-FI"/>
        </w:rPr>
        <w:tab/>
      </w:r>
      <w:r>
        <w:rPr>
          <w:rFonts w:eastAsia="Times New Roman" w:cs="Times New Roman"/>
          <w:lang w:eastAsia="fi-FI"/>
        </w:rPr>
        <w:tab/>
      </w:r>
      <w:r w:rsidRPr="00B50626">
        <w:rPr>
          <w:rFonts w:eastAsia="Times New Roman" w:cs="Times New Roman"/>
          <w:lang w:eastAsia="fi-FI"/>
        </w:rPr>
        <w:t>Pisteet: ____/____</w:t>
      </w:r>
    </w:p>
    <w:p w14:paraId="5789615C" w14:textId="77777777" w:rsidR="00391940" w:rsidRPr="00B50626" w:rsidRDefault="00391940" w:rsidP="00391940">
      <w:pPr>
        <w:pStyle w:val="Leipteksti"/>
        <w:rPr>
          <w:rFonts w:eastAsia="Calibri" w:cs="Times New Roman"/>
          <w:sz w:val="22"/>
        </w:rPr>
      </w:pPr>
    </w:p>
    <w:p w14:paraId="4C68DA44" w14:textId="77777777" w:rsidR="00391940" w:rsidRDefault="00391940" w:rsidP="00391940">
      <w:pPr>
        <w:pStyle w:val="Leipteksti"/>
        <w:rPr>
          <w:rFonts w:eastAsia="Times New Roman" w:cs="Times New Roman"/>
          <w:szCs w:val="20"/>
        </w:rPr>
      </w:pPr>
      <w:r w:rsidRPr="007F498A">
        <w:rPr>
          <w:rFonts w:eastAsia="Times New Roman" w:cs="Times New Roman"/>
          <w:b/>
          <w:szCs w:val="20"/>
        </w:rPr>
        <w:t>1.</w:t>
      </w:r>
      <w:r>
        <w:rPr>
          <w:rFonts w:eastAsia="Times New Roman" w:cs="Times New Roman"/>
          <w:szCs w:val="20"/>
        </w:rPr>
        <w:t xml:space="preserve"> </w:t>
      </w:r>
      <w:r w:rsidRPr="00B50626">
        <w:rPr>
          <w:rFonts w:eastAsia="Times New Roman" w:cs="Times New Roman"/>
          <w:szCs w:val="20"/>
        </w:rPr>
        <w:t>Ratkaise titrauksessa kuluneiden p</w:t>
      </w:r>
      <w:r>
        <w:rPr>
          <w:rFonts w:eastAsia="Times New Roman" w:cs="Times New Roman"/>
          <w:szCs w:val="20"/>
        </w:rPr>
        <w:t>ermanganaatti-ionien ainemäärä.</w:t>
      </w:r>
    </w:p>
    <w:p w14:paraId="6D8A465B" w14:textId="77777777" w:rsidR="00391940" w:rsidRDefault="00391940" w:rsidP="00391940">
      <w:pPr>
        <w:pStyle w:val="Leipteksti"/>
        <w:rPr>
          <w:rFonts w:eastAsia="Times New Roman" w:cs="Times New Roman"/>
          <w:szCs w:val="20"/>
        </w:rPr>
      </w:pPr>
    </w:p>
    <w:p w14:paraId="6CBA0139" w14:textId="77777777" w:rsidR="00391940" w:rsidRDefault="00391940" w:rsidP="00391940">
      <w:pPr>
        <w:pStyle w:val="Leipteksti"/>
        <w:rPr>
          <w:rFonts w:eastAsia="Times New Roman" w:cs="Times New Roman"/>
          <w:szCs w:val="20"/>
        </w:rPr>
      </w:pPr>
    </w:p>
    <w:p w14:paraId="36CDE4C3" w14:textId="77777777" w:rsidR="00391940" w:rsidRDefault="00391940" w:rsidP="00391940">
      <w:pPr>
        <w:pStyle w:val="Leipteksti"/>
        <w:rPr>
          <w:rFonts w:eastAsia="Times New Roman" w:cs="Times New Roman"/>
          <w:szCs w:val="20"/>
        </w:rPr>
      </w:pPr>
    </w:p>
    <w:p w14:paraId="13CDECD3" w14:textId="77777777" w:rsidR="00391940" w:rsidRDefault="00391940" w:rsidP="00391940">
      <w:pPr>
        <w:pStyle w:val="Leipteksti"/>
        <w:rPr>
          <w:rFonts w:eastAsia="Times New Roman" w:cs="Times New Roman"/>
          <w:szCs w:val="20"/>
        </w:rPr>
      </w:pPr>
    </w:p>
    <w:p w14:paraId="5E032847" w14:textId="77777777" w:rsidR="00391940" w:rsidRDefault="00391940" w:rsidP="00391940">
      <w:pPr>
        <w:pStyle w:val="Leipteksti"/>
        <w:rPr>
          <w:rFonts w:eastAsia="Times New Roman" w:cs="Times New Roman"/>
          <w:szCs w:val="20"/>
        </w:rPr>
      </w:pPr>
    </w:p>
    <w:p w14:paraId="3A2D0C87" w14:textId="77777777" w:rsidR="00391940" w:rsidRDefault="00391940" w:rsidP="00391940">
      <w:pPr>
        <w:pStyle w:val="Leipteksti"/>
        <w:rPr>
          <w:rFonts w:eastAsia="Times New Roman" w:cs="Times New Roman"/>
          <w:szCs w:val="20"/>
        </w:rPr>
      </w:pPr>
    </w:p>
    <w:p w14:paraId="6D465D9F" w14:textId="77777777" w:rsidR="00391940" w:rsidRDefault="00391940" w:rsidP="00391940">
      <w:pPr>
        <w:pStyle w:val="Leipteksti"/>
        <w:rPr>
          <w:rFonts w:eastAsia="Times New Roman" w:cs="Times New Roman"/>
          <w:szCs w:val="20"/>
        </w:rPr>
      </w:pPr>
    </w:p>
    <w:p w14:paraId="3F82A103" w14:textId="77777777" w:rsidR="00391940" w:rsidRDefault="00391940" w:rsidP="00391940">
      <w:pPr>
        <w:pStyle w:val="Leipteksti"/>
        <w:rPr>
          <w:rFonts w:eastAsia="Times New Roman" w:cs="Times New Roman"/>
          <w:szCs w:val="20"/>
        </w:rPr>
      </w:pPr>
    </w:p>
    <w:p w14:paraId="1167BA7F" w14:textId="77777777" w:rsidR="00391940" w:rsidRDefault="00391940" w:rsidP="00391940">
      <w:pPr>
        <w:pStyle w:val="Leipteksti"/>
        <w:rPr>
          <w:rFonts w:eastAsia="Times New Roman" w:cs="Times New Roman"/>
          <w:szCs w:val="20"/>
        </w:rPr>
      </w:pPr>
    </w:p>
    <w:p w14:paraId="536A5BC6" w14:textId="77777777" w:rsidR="00391940" w:rsidRDefault="00391940" w:rsidP="00391940">
      <w:pPr>
        <w:pStyle w:val="Leipteksti"/>
        <w:rPr>
          <w:rFonts w:eastAsia="Times New Roman" w:cs="Times New Roman"/>
          <w:szCs w:val="20"/>
        </w:rPr>
      </w:pPr>
    </w:p>
    <w:p w14:paraId="324F9944" w14:textId="77777777" w:rsidR="00391940" w:rsidRDefault="00391940" w:rsidP="00391940">
      <w:pPr>
        <w:pStyle w:val="Leipteksti"/>
        <w:rPr>
          <w:rFonts w:eastAsia="Times New Roman" w:cs="Times New Roman"/>
          <w:szCs w:val="20"/>
        </w:rPr>
      </w:pPr>
    </w:p>
    <w:p w14:paraId="32B7937B" w14:textId="77777777" w:rsidR="00391940" w:rsidRDefault="00391940" w:rsidP="00391940">
      <w:pPr>
        <w:pStyle w:val="Leipteksti"/>
        <w:rPr>
          <w:rFonts w:eastAsia="Times New Roman" w:cs="Times New Roman"/>
          <w:szCs w:val="20"/>
        </w:rPr>
      </w:pPr>
    </w:p>
    <w:p w14:paraId="47A19DFD" w14:textId="77777777" w:rsidR="00391940" w:rsidRDefault="00391940" w:rsidP="00391940">
      <w:pPr>
        <w:pStyle w:val="Leipteksti"/>
        <w:rPr>
          <w:rFonts w:eastAsia="Times New Roman" w:cs="Times New Roman"/>
          <w:szCs w:val="20"/>
        </w:rPr>
      </w:pPr>
    </w:p>
    <w:p w14:paraId="1E36D79E" w14:textId="77777777" w:rsidR="00391940" w:rsidRDefault="00391940" w:rsidP="00391940">
      <w:pPr>
        <w:pStyle w:val="Leipteksti"/>
        <w:rPr>
          <w:rFonts w:eastAsia="Times New Roman" w:cs="Times New Roman"/>
          <w:szCs w:val="20"/>
        </w:rPr>
      </w:pPr>
    </w:p>
    <w:p w14:paraId="38FA80AC" w14:textId="77777777" w:rsidR="00391940" w:rsidRDefault="00391940" w:rsidP="00391940">
      <w:pPr>
        <w:pStyle w:val="Leipteksti"/>
        <w:rPr>
          <w:rFonts w:eastAsia="Times New Roman" w:cs="Times New Roman"/>
          <w:szCs w:val="20"/>
        </w:rPr>
      </w:pPr>
    </w:p>
    <w:p w14:paraId="7D2709C4" w14:textId="77777777" w:rsidR="00391940" w:rsidRDefault="00391940" w:rsidP="00391940">
      <w:pPr>
        <w:pStyle w:val="Leipteksti"/>
        <w:rPr>
          <w:rFonts w:eastAsia="Times New Roman" w:cs="Times New Roman"/>
          <w:szCs w:val="20"/>
        </w:rPr>
      </w:pPr>
    </w:p>
    <w:p w14:paraId="5DAEA8C0" w14:textId="77777777" w:rsidR="00391940" w:rsidRDefault="00391940" w:rsidP="00391940">
      <w:pPr>
        <w:pStyle w:val="Leipteksti"/>
        <w:rPr>
          <w:rFonts w:eastAsia="Times New Roman" w:cs="Times New Roman"/>
          <w:szCs w:val="20"/>
        </w:rPr>
      </w:pPr>
    </w:p>
    <w:p w14:paraId="108CB408" w14:textId="77777777" w:rsidR="00391940" w:rsidRPr="007F498A" w:rsidRDefault="00391940" w:rsidP="00391940">
      <w:pPr>
        <w:pStyle w:val="Leipteksti"/>
        <w:rPr>
          <w:rFonts w:eastAsia="Times New Roman" w:cs="Times New Roman"/>
          <w:szCs w:val="20"/>
        </w:rPr>
      </w:pPr>
      <w:r w:rsidRPr="007F498A">
        <w:rPr>
          <w:rFonts w:eastAsia="Times New Roman" w:cs="Times New Roman"/>
          <w:b/>
          <w:szCs w:val="20"/>
        </w:rPr>
        <w:t>2.</w:t>
      </w:r>
      <w:r>
        <w:rPr>
          <w:rFonts w:eastAsia="Times New Roman" w:cs="Times New Roman"/>
          <w:szCs w:val="20"/>
        </w:rPr>
        <w:t xml:space="preserve"> </w:t>
      </w:r>
      <w:r w:rsidRPr="00B50626">
        <w:rPr>
          <w:rFonts w:eastAsia="Times New Roman" w:cs="Times New Roman"/>
          <w:szCs w:val="20"/>
        </w:rPr>
        <w:t>Hyödynnä raudan hapettumisreaktioita kuvaavia reaktio</w:t>
      </w:r>
      <w:r>
        <w:rPr>
          <w:rFonts w:eastAsia="Times New Roman" w:cs="Times New Roman"/>
          <w:szCs w:val="20"/>
        </w:rPr>
        <w:t xml:space="preserve">yhtälöitä ja ratkaise näytteen </w:t>
      </w:r>
      <w:r w:rsidRPr="00B50626">
        <w:rPr>
          <w:rFonts w:eastAsia="Times New Roman" w:cs="Times New Roman"/>
          <w:szCs w:val="20"/>
        </w:rPr>
        <w:t>ra</w:t>
      </w:r>
      <w:r>
        <w:rPr>
          <w:rFonts w:eastAsia="Times New Roman" w:cs="Times New Roman"/>
          <w:szCs w:val="20"/>
        </w:rPr>
        <w:t>utapitoisuus massaprosentteina.</w:t>
      </w:r>
    </w:p>
    <w:p w14:paraId="00E34810" w14:textId="77777777" w:rsidR="00391940" w:rsidRDefault="00391940" w:rsidP="00391940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Cs w:val="20"/>
        </w:rPr>
        <w:br w:type="page"/>
      </w:r>
    </w:p>
    <w:p w14:paraId="2A504749" w14:textId="77777777" w:rsidR="00391940" w:rsidRDefault="00391940" w:rsidP="00391940">
      <w:pPr>
        <w:pStyle w:val="Leipteksti"/>
        <w:rPr>
          <w:rFonts w:eastAsia="Times New Roman" w:cs="Times New Roman"/>
          <w:szCs w:val="20"/>
        </w:rPr>
      </w:pPr>
      <w:r w:rsidRPr="007F498A">
        <w:rPr>
          <w:rFonts w:eastAsia="Times New Roman" w:cs="Times New Roman"/>
          <w:b/>
          <w:szCs w:val="20"/>
        </w:rPr>
        <w:lastRenderedPageBreak/>
        <w:t>3.</w:t>
      </w:r>
      <w:r>
        <w:rPr>
          <w:rFonts w:eastAsia="Times New Roman" w:cs="Times New Roman"/>
          <w:szCs w:val="20"/>
        </w:rPr>
        <w:t xml:space="preserve"> </w:t>
      </w:r>
      <w:r w:rsidRPr="00B50626">
        <w:rPr>
          <w:rFonts w:eastAsia="Times New Roman" w:cs="Times New Roman"/>
          <w:szCs w:val="20"/>
        </w:rPr>
        <w:t>Hae tietoa ruostumattoman teräksen rautapitoisuudesta (merkitse m</w:t>
      </w:r>
      <w:r>
        <w:rPr>
          <w:rFonts w:eastAsia="Times New Roman" w:cs="Times New Roman"/>
          <w:szCs w:val="20"/>
        </w:rPr>
        <w:t xml:space="preserve">uistiin, mitä lähdettä käytit) </w:t>
      </w:r>
      <w:r w:rsidRPr="00B50626">
        <w:rPr>
          <w:rFonts w:eastAsia="Times New Roman" w:cs="Times New Roman"/>
          <w:szCs w:val="20"/>
        </w:rPr>
        <w:t>ja vertaa</w:t>
      </w:r>
      <w:r>
        <w:rPr>
          <w:rFonts w:eastAsia="Times New Roman" w:cs="Times New Roman"/>
          <w:szCs w:val="20"/>
        </w:rPr>
        <w:t xml:space="preserve"> saamaasi tulosta tähän arvoon.</w:t>
      </w:r>
    </w:p>
    <w:p w14:paraId="64CB7B35" w14:textId="77777777" w:rsidR="00391940" w:rsidRDefault="00391940" w:rsidP="00391940">
      <w:pPr>
        <w:pStyle w:val="Leipteksti"/>
        <w:rPr>
          <w:rFonts w:eastAsia="Times New Roman" w:cs="Times New Roman"/>
          <w:szCs w:val="20"/>
        </w:rPr>
      </w:pPr>
    </w:p>
    <w:p w14:paraId="6D4294BA" w14:textId="77777777" w:rsidR="00391940" w:rsidRDefault="00391940" w:rsidP="00391940">
      <w:pPr>
        <w:pStyle w:val="Leipteksti"/>
        <w:rPr>
          <w:rFonts w:eastAsia="Times New Roman" w:cs="Times New Roman"/>
          <w:szCs w:val="20"/>
        </w:rPr>
      </w:pPr>
    </w:p>
    <w:p w14:paraId="2E509E74" w14:textId="77777777" w:rsidR="00391940" w:rsidRDefault="00391940" w:rsidP="00391940">
      <w:pPr>
        <w:pStyle w:val="Leipteksti"/>
        <w:rPr>
          <w:rFonts w:eastAsia="Times New Roman" w:cs="Times New Roman"/>
          <w:szCs w:val="20"/>
        </w:rPr>
      </w:pPr>
    </w:p>
    <w:p w14:paraId="65DB9DC8" w14:textId="77777777" w:rsidR="00391940" w:rsidRDefault="00391940" w:rsidP="00391940">
      <w:pPr>
        <w:pStyle w:val="Leipteksti"/>
        <w:rPr>
          <w:rFonts w:eastAsia="Times New Roman" w:cs="Times New Roman"/>
          <w:szCs w:val="20"/>
        </w:rPr>
      </w:pPr>
    </w:p>
    <w:p w14:paraId="3540F319" w14:textId="77777777" w:rsidR="00391940" w:rsidRDefault="00391940" w:rsidP="00391940">
      <w:pPr>
        <w:pStyle w:val="Leipteksti"/>
        <w:rPr>
          <w:rFonts w:eastAsia="Times New Roman" w:cs="Times New Roman"/>
          <w:szCs w:val="20"/>
        </w:rPr>
      </w:pPr>
    </w:p>
    <w:p w14:paraId="17BAE013" w14:textId="77777777" w:rsidR="00391940" w:rsidRDefault="00391940" w:rsidP="00391940">
      <w:pPr>
        <w:pStyle w:val="Leipteksti"/>
        <w:rPr>
          <w:rFonts w:eastAsia="Times New Roman" w:cs="Times New Roman"/>
          <w:szCs w:val="20"/>
        </w:rPr>
      </w:pPr>
    </w:p>
    <w:p w14:paraId="7732F225" w14:textId="77777777" w:rsidR="00391940" w:rsidRDefault="00391940" w:rsidP="00391940">
      <w:pPr>
        <w:pStyle w:val="Leipteksti"/>
        <w:rPr>
          <w:rFonts w:eastAsia="Times New Roman" w:cs="Times New Roman"/>
          <w:szCs w:val="20"/>
        </w:rPr>
      </w:pPr>
    </w:p>
    <w:p w14:paraId="78806CF3" w14:textId="77777777" w:rsidR="00391940" w:rsidRDefault="00391940" w:rsidP="00391940">
      <w:pPr>
        <w:pStyle w:val="Leipteksti"/>
        <w:rPr>
          <w:rFonts w:eastAsia="Times New Roman" w:cs="Times New Roman"/>
          <w:szCs w:val="20"/>
        </w:rPr>
      </w:pPr>
    </w:p>
    <w:p w14:paraId="71E09BB0" w14:textId="77777777" w:rsidR="00391940" w:rsidRDefault="00391940" w:rsidP="00391940">
      <w:pPr>
        <w:pStyle w:val="Leipteksti"/>
        <w:rPr>
          <w:rFonts w:eastAsia="Times New Roman" w:cs="Times New Roman"/>
          <w:szCs w:val="20"/>
        </w:rPr>
      </w:pPr>
    </w:p>
    <w:p w14:paraId="50C1A10D" w14:textId="77777777" w:rsidR="00391940" w:rsidRDefault="00391940" w:rsidP="00391940">
      <w:pPr>
        <w:pStyle w:val="Leipteksti"/>
        <w:rPr>
          <w:rFonts w:eastAsia="Times New Roman" w:cs="Times New Roman"/>
          <w:szCs w:val="20"/>
        </w:rPr>
      </w:pPr>
    </w:p>
    <w:p w14:paraId="2F4C6224" w14:textId="77777777" w:rsidR="00391940" w:rsidRDefault="00391940" w:rsidP="00391940">
      <w:pPr>
        <w:pStyle w:val="Leipteksti"/>
        <w:rPr>
          <w:rFonts w:eastAsia="Times New Roman" w:cs="Times New Roman"/>
          <w:szCs w:val="20"/>
        </w:rPr>
      </w:pPr>
    </w:p>
    <w:p w14:paraId="205DC091" w14:textId="77777777" w:rsidR="00391940" w:rsidRDefault="00391940" w:rsidP="00391940">
      <w:pPr>
        <w:pStyle w:val="Leipteksti"/>
        <w:rPr>
          <w:rFonts w:eastAsia="Times New Roman" w:cs="Times New Roman"/>
          <w:b/>
          <w:szCs w:val="20"/>
        </w:rPr>
      </w:pPr>
    </w:p>
    <w:p w14:paraId="47B14B13" w14:textId="77777777" w:rsidR="00391940" w:rsidRDefault="00391940" w:rsidP="00391940">
      <w:pPr>
        <w:pStyle w:val="Leipteksti"/>
        <w:rPr>
          <w:rFonts w:eastAsia="Times New Roman" w:cs="Times New Roman"/>
          <w:szCs w:val="20"/>
        </w:rPr>
      </w:pPr>
      <w:r w:rsidRPr="007F498A">
        <w:rPr>
          <w:rFonts w:eastAsia="Times New Roman" w:cs="Times New Roman"/>
          <w:b/>
          <w:szCs w:val="20"/>
        </w:rPr>
        <w:t>4.</w:t>
      </w:r>
      <w:r>
        <w:rPr>
          <w:rFonts w:eastAsia="Times New Roman" w:cs="Times New Roman"/>
          <w:szCs w:val="20"/>
        </w:rPr>
        <w:t xml:space="preserve"> </w:t>
      </w:r>
      <w:r w:rsidRPr="00B50626">
        <w:rPr>
          <w:rFonts w:eastAsia="Times New Roman" w:cs="Times New Roman"/>
          <w:szCs w:val="20"/>
        </w:rPr>
        <w:t>Mainitse kaksi virhelähdettä, joiden vaikutuksesta saat</w:t>
      </w:r>
      <w:r>
        <w:rPr>
          <w:rFonts w:eastAsia="Times New Roman" w:cs="Times New Roman"/>
          <w:szCs w:val="20"/>
        </w:rPr>
        <w:t>u rautapitoisuus ei ole tarkka.</w:t>
      </w:r>
    </w:p>
    <w:p w14:paraId="7799EDEB" w14:textId="77777777" w:rsidR="00391940" w:rsidRDefault="00391940" w:rsidP="00391940">
      <w:pPr>
        <w:pStyle w:val="Leipteksti"/>
        <w:rPr>
          <w:rFonts w:eastAsia="Times New Roman" w:cs="Times New Roman"/>
          <w:szCs w:val="20"/>
        </w:rPr>
      </w:pPr>
    </w:p>
    <w:p w14:paraId="67493E4A" w14:textId="77777777" w:rsidR="00391940" w:rsidRDefault="00391940" w:rsidP="00391940">
      <w:pPr>
        <w:pStyle w:val="Leipteksti"/>
        <w:rPr>
          <w:rFonts w:eastAsia="Times New Roman" w:cs="Times New Roman"/>
          <w:szCs w:val="20"/>
        </w:rPr>
      </w:pPr>
    </w:p>
    <w:p w14:paraId="7FE788B3" w14:textId="77777777" w:rsidR="00391940" w:rsidRDefault="00391940" w:rsidP="00391940">
      <w:pPr>
        <w:pStyle w:val="Leipteksti"/>
        <w:rPr>
          <w:rFonts w:eastAsia="Times New Roman" w:cs="Times New Roman"/>
          <w:szCs w:val="20"/>
        </w:rPr>
      </w:pPr>
    </w:p>
    <w:p w14:paraId="707449D7" w14:textId="77777777" w:rsidR="00391940" w:rsidRDefault="00391940" w:rsidP="00391940">
      <w:pPr>
        <w:pStyle w:val="Leipteksti"/>
        <w:rPr>
          <w:rFonts w:eastAsia="Times New Roman" w:cs="Times New Roman"/>
          <w:szCs w:val="20"/>
        </w:rPr>
      </w:pPr>
    </w:p>
    <w:p w14:paraId="38419F0A" w14:textId="77777777" w:rsidR="00391940" w:rsidRDefault="00391940" w:rsidP="00391940">
      <w:pPr>
        <w:pStyle w:val="Leipteksti"/>
        <w:rPr>
          <w:rFonts w:eastAsia="Times New Roman" w:cs="Times New Roman"/>
          <w:szCs w:val="20"/>
        </w:rPr>
      </w:pPr>
    </w:p>
    <w:p w14:paraId="487F05B2" w14:textId="77777777" w:rsidR="00391940" w:rsidRDefault="00391940" w:rsidP="00391940">
      <w:pPr>
        <w:pStyle w:val="Leipteksti"/>
        <w:rPr>
          <w:rFonts w:eastAsia="Times New Roman" w:cs="Times New Roman"/>
          <w:szCs w:val="20"/>
        </w:rPr>
      </w:pPr>
    </w:p>
    <w:p w14:paraId="4C0A46F2" w14:textId="77777777" w:rsidR="00391940" w:rsidRDefault="00391940" w:rsidP="00391940">
      <w:pPr>
        <w:pStyle w:val="Leipteksti"/>
        <w:rPr>
          <w:rFonts w:eastAsia="Times New Roman" w:cs="Times New Roman"/>
          <w:szCs w:val="20"/>
        </w:rPr>
      </w:pPr>
    </w:p>
    <w:p w14:paraId="41507E1E" w14:textId="77777777" w:rsidR="00391940" w:rsidRDefault="00391940" w:rsidP="00391940">
      <w:pPr>
        <w:pStyle w:val="Leipteksti"/>
        <w:rPr>
          <w:rFonts w:eastAsia="Times New Roman" w:cs="Times New Roman"/>
          <w:szCs w:val="20"/>
        </w:rPr>
      </w:pPr>
    </w:p>
    <w:p w14:paraId="48031452" w14:textId="77777777" w:rsidR="00391940" w:rsidRDefault="00391940" w:rsidP="00391940">
      <w:pPr>
        <w:pStyle w:val="Leipteksti"/>
        <w:rPr>
          <w:rFonts w:eastAsia="Times New Roman" w:cs="Times New Roman"/>
          <w:szCs w:val="20"/>
        </w:rPr>
      </w:pPr>
    </w:p>
    <w:p w14:paraId="392F7C4F" w14:textId="77777777" w:rsidR="00391940" w:rsidRDefault="00391940" w:rsidP="00391940">
      <w:pPr>
        <w:pStyle w:val="Leipteksti"/>
        <w:rPr>
          <w:rFonts w:eastAsia="Times New Roman" w:cs="Times New Roman"/>
          <w:szCs w:val="20"/>
        </w:rPr>
      </w:pPr>
    </w:p>
    <w:p w14:paraId="6DC0B977" w14:textId="77777777" w:rsidR="00391940" w:rsidRDefault="00391940" w:rsidP="00391940">
      <w:pPr>
        <w:pStyle w:val="Leipteksti"/>
        <w:rPr>
          <w:rFonts w:eastAsia="Times New Roman" w:cs="Times New Roman"/>
          <w:szCs w:val="20"/>
        </w:rPr>
      </w:pPr>
    </w:p>
    <w:p w14:paraId="1597F11C" w14:textId="77777777" w:rsidR="00391940" w:rsidRDefault="00391940" w:rsidP="00391940">
      <w:pPr>
        <w:pStyle w:val="Leipteksti"/>
        <w:rPr>
          <w:rFonts w:eastAsia="Times New Roman" w:cs="Times New Roman"/>
          <w:szCs w:val="20"/>
        </w:rPr>
      </w:pPr>
    </w:p>
    <w:p w14:paraId="010981CA" w14:textId="77777777" w:rsidR="00391940" w:rsidRPr="00B50626" w:rsidRDefault="00391940" w:rsidP="00391940">
      <w:pPr>
        <w:pStyle w:val="Leipteksti"/>
        <w:rPr>
          <w:rFonts w:eastAsia="Times New Roman" w:cs="Times New Roman"/>
          <w:szCs w:val="20"/>
        </w:rPr>
      </w:pPr>
      <w:r w:rsidRPr="007F498A">
        <w:rPr>
          <w:rFonts w:eastAsia="Times New Roman" w:cs="Times New Roman"/>
          <w:b/>
          <w:szCs w:val="20"/>
        </w:rPr>
        <w:t>5.</w:t>
      </w:r>
      <w:r w:rsidRPr="00B50626">
        <w:rPr>
          <w:rFonts w:eastAsia="Times New Roman" w:cs="Times New Roman"/>
          <w:szCs w:val="20"/>
        </w:rPr>
        <w:t xml:space="preserve"> Perustele, miksi rikkihappo voidaan lisätä mittalasilla sen sijaan, että käytettäisiin täyspipettiä.</w:t>
      </w:r>
    </w:p>
    <w:p w14:paraId="4747BBC7" w14:textId="006A5216" w:rsidR="00A96275" w:rsidRPr="00391940" w:rsidRDefault="00391940" w:rsidP="00391940">
      <w:pPr>
        <w:spacing w:after="160" w:line="259" w:lineRule="auto"/>
      </w:pPr>
      <w:bookmarkStart w:id="0" w:name="_GoBack"/>
      <w:bookmarkEnd w:id="0"/>
      <w:r w:rsidRPr="00B50626">
        <w:rPr>
          <w:rFonts w:ascii="Times New Roman" w:eastAsia="MS Mincho" w:hAnsi="Times New Roman" w:cs="Times New Roman"/>
          <w:b/>
          <w:color w:val="00B050"/>
          <w:sz w:val="28"/>
          <w:szCs w:val="28"/>
        </w:rPr>
        <w:br w:type="page"/>
      </w:r>
    </w:p>
    <w:sectPr w:rsidR="00A96275" w:rsidRPr="00391940" w:rsidSect="00C850EC">
      <w:footerReference w:type="default" r:id="rId11"/>
      <w:pgSz w:w="11906" w:h="16838"/>
      <w:pgMar w:top="1985" w:right="1418" w:bottom="425" w:left="1559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00B82" w14:textId="77777777" w:rsidR="000A40D6" w:rsidRDefault="000A40D6" w:rsidP="00D67611">
      <w:r>
        <w:separator/>
      </w:r>
    </w:p>
  </w:endnote>
  <w:endnote w:type="continuationSeparator" w:id="0">
    <w:p w14:paraId="441101FA" w14:textId="77777777" w:rsidR="000A40D6" w:rsidRDefault="000A40D6" w:rsidP="00D6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 Pro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keley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48510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292D824" w14:textId="77777777" w:rsidR="00240A35" w:rsidRDefault="00240A35">
        <w:pPr>
          <w:pStyle w:val="Alatunniste"/>
          <w:jc w:val="right"/>
        </w:pPr>
      </w:p>
      <w:p w14:paraId="2815AFB2" w14:textId="5556E900" w:rsidR="00240A35" w:rsidRPr="007A0727" w:rsidRDefault="000A40D6">
        <w:pPr>
          <w:pStyle w:val="Alatunniste"/>
          <w:jc w:val="right"/>
          <w:rPr>
            <w:sz w:val="16"/>
            <w:szCs w:val="16"/>
          </w:rPr>
        </w:pPr>
      </w:p>
    </w:sdtContent>
  </w:sdt>
  <w:p w14:paraId="023591A6" w14:textId="0A413B79" w:rsidR="00240A35" w:rsidRDefault="00240A35" w:rsidP="009601C5">
    <w:pPr>
      <w:pStyle w:val="Alatunniste"/>
      <w:tabs>
        <w:tab w:val="left" w:pos="2304"/>
      </w:tabs>
    </w:pPr>
    <w:r>
      <w:tab/>
    </w:r>
    <w:r>
      <w:tab/>
    </w:r>
    <w:r>
      <w:tab/>
    </w:r>
    <w:r w:rsidRPr="007A0727">
      <w:rPr>
        <w:sz w:val="16"/>
        <w:szCs w:val="16"/>
      </w:rPr>
      <w:fldChar w:fldCharType="begin"/>
    </w:r>
    <w:r w:rsidRPr="007A0727">
      <w:rPr>
        <w:sz w:val="16"/>
        <w:szCs w:val="16"/>
      </w:rPr>
      <w:instrText>PAGE   \* MERGEFORMAT</w:instrText>
    </w:r>
    <w:r w:rsidRPr="007A0727">
      <w:rPr>
        <w:sz w:val="16"/>
        <w:szCs w:val="16"/>
      </w:rPr>
      <w:fldChar w:fldCharType="separate"/>
    </w:r>
    <w:r w:rsidR="00FF334B">
      <w:rPr>
        <w:noProof/>
        <w:sz w:val="16"/>
        <w:szCs w:val="16"/>
      </w:rPr>
      <w:t>3</w:t>
    </w:r>
    <w:r w:rsidRPr="007A0727">
      <w:rPr>
        <w:sz w:val="16"/>
        <w:szCs w:val="16"/>
      </w:rPr>
      <w:fldChar w:fldCharType="end"/>
    </w:r>
  </w:p>
  <w:p w14:paraId="393CEB8B" w14:textId="5F6256EB" w:rsidR="00240A35" w:rsidRDefault="00240A3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6D3CD" w14:textId="77777777" w:rsidR="000A40D6" w:rsidRDefault="000A40D6" w:rsidP="00D67611">
      <w:r>
        <w:separator/>
      </w:r>
    </w:p>
  </w:footnote>
  <w:footnote w:type="continuationSeparator" w:id="0">
    <w:p w14:paraId="1A234BB3" w14:textId="77777777" w:rsidR="000A40D6" w:rsidRDefault="000A40D6" w:rsidP="00D67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2AE7"/>
    <w:multiLevelType w:val="hybridMultilevel"/>
    <w:tmpl w:val="112E6B3A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6F9E"/>
    <w:multiLevelType w:val="hybridMultilevel"/>
    <w:tmpl w:val="9BBCF1C6"/>
    <w:lvl w:ilvl="0" w:tplc="31002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403B4"/>
    <w:multiLevelType w:val="hybridMultilevel"/>
    <w:tmpl w:val="7820F180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21405"/>
    <w:multiLevelType w:val="hybridMultilevel"/>
    <w:tmpl w:val="509E2204"/>
    <w:lvl w:ilvl="0" w:tplc="040B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B35D79"/>
    <w:multiLevelType w:val="hybridMultilevel"/>
    <w:tmpl w:val="70FE27A0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2E59"/>
    <w:multiLevelType w:val="multilevel"/>
    <w:tmpl w:val="67D0FBC0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abstractNum w:abstractNumId="6" w15:restartNumberingAfterBreak="0">
    <w:nsid w:val="16200994"/>
    <w:multiLevelType w:val="hybridMultilevel"/>
    <w:tmpl w:val="6CD6B844"/>
    <w:lvl w:ilvl="0" w:tplc="040B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C036725"/>
    <w:multiLevelType w:val="hybridMultilevel"/>
    <w:tmpl w:val="937464B0"/>
    <w:lvl w:ilvl="0" w:tplc="100E68B6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0331D"/>
    <w:multiLevelType w:val="multilevel"/>
    <w:tmpl w:val="7954EDA6"/>
    <w:lvl w:ilvl="0">
      <w:start w:val="1"/>
      <w:numFmt w:val="bullet"/>
      <w:pStyle w:val="Merkittyluettelo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abstractNum w:abstractNumId="9" w15:restartNumberingAfterBreak="0">
    <w:nsid w:val="41F63E4F"/>
    <w:multiLevelType w:val="hybridMultilevel"/>
    <w:tmpl w:val="42BA37B0"/>
    <w:lvl w:ilvl="0" w:tplc="040B0015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245B4"/>
    <w:multiLevelType w:val="hybridMultilevel"/>
    <w:tmpl w:val="9654AADC"/>
    <w:lvl w:ilvl="0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674360"/>
    <w:multiLevelType w:val="hybridMultilevel"/>
    <w:tmpl w:val="FF4CB71C"/>
    <w:lvl w:ilvl="0" w:tplc="31002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9197D"/>
    <w:multiLevelType w:val="hybridMultilevel"/>
    <w:tmpl w:val="B7CEDE60"/>
    <w:lvl w:ilvl="0" w:tplc="C6148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D602C"/>
    <w:multiLevelType w:val="hybridMultilevel"/>
    <w:tmpl w:val="921E2A6E"/>
    <w:lvl w:ilvl="0" w:tplc="31002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B52BE"/>
    <w:multiLevelType w:val="hybridMultilevel"/>
    <w:tmpl w:val="3880DEB4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97CAD"/>
    <w:multiLevelType w:val="hybridMultilevel"/>
    <w:tmpl w:val="7B283450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B1A9C"/>
    <w:multiLevelType w:val="hybridMultilevel"/>
    <w:tmpl w:val="05E80874"/>
    <w:lvl w:ilvl="0" w:tplc="31002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742EF"/>
    <w:multiLevelType w:val="hybridMultilevel"/>
    <w:tmpl w:val="0276EA56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E356C"/>
    <w:multiLevelType w:val="hybridMultilevel"/>
    <w:tmpl w:val="D65AD03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D41AA"/>
    <w:multiLevelType w:val="hybridMultilevel"/>
    <w:tmpl w:val="A0EE6930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11"/>
  </w:num>
  <w:num w:numId="5">
    <w:abstractNumId w:val="7"/>
  </w:num>
  <w:num w:numId="6">
    <w:abstractNumId w:val="9"/>
  </w:num>
  <w:num w:numId="7">
    <w:abstractNumId w:val="1"/>
  </w:num>
  <w:num w:numId="8">
    <w:abstractNumId w:val="18"/>
  </w:num>
  <w:num w:numId="9">
    <w:abstractNumId w:val="19"/>
  </w:num>
  <w:num w:numId="10">
    <w:abstractNumId w:val="0"/>
  </w:num>
  <w:num w:numId="11">
    <w:abstractNumId w:val="15"/>
  </w:num>
  <w:num w:numId="12">
    <w:abstractNumId w:val="2"/>
  </w:num>
  <w:num w:numId="13">
    <w:abstractNumId w:val="4"/>
  </w:num>
  <w:num w:numId="14">
    <w:abstractNumId w:val="14"/>
  </w:num>
  <w:num w:numId="15">
    <w:abstractNumId w:val="13"/>
  </w:num>
  <w:num w:numId="16">
    <w:abstractNumId w:val="17"/>
  </w:num>
  <w:num w:numId="17">
    <w:abstractNumId w:val="3"/>
  </w:num>
  <w:num w:numId="18">
    <w:abstractNumId w:val="12"/>
  </w:num>
  <w:num w:numId="19">
    <w:abstractNumId w:val="10"/>
  </w:num>
  <w:num w:numId="20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365"/>
    <w:rsid w:val="00000EC9"/>
    <w:rsid w:val="00002D3C"/>
    <w:rsid w:val="00004337"/>
    <w:rsid w:val="00004B21"/>
    <w:rsid w:val="000058BD"/>
    <w:rsid w:val="00005BCC"/>
    <w:rsid w:val="0000665E"/>
    <w:rsid w:val="0000707D"/>
    <w:rsid w:val="00014322"/>
    <w:rsid w:val="00015CE9"/>
    <w:rsid w:val="0002085C"/>
    <w:rsid w:val="00021989"/>
    <w:rsid w:val="000226EF"/>
    <w:rsid w:val="00033801"/>
    <w:rsid w:val="000363C0"/>
    <w:rsid w:val="00037C50"/>
    <w:rsid w:val="0004280B"/>
    <w:rsid w:val="0004625F"/>
    <w:rsid w:val="0004784E"/>
    <w:rsid w:val="00053305"/>
    <w:rsid w:val="00053A48"/>
    <w:rsid w:val="00054ACC"/>
    <w:rsid w:val="00056A6D"/>
    <w:rsid w:val="000612A2"/>
    <w:rsid w:val="000614B0"/>
    <w:rsid w:val="000644CC"/>
    <w:rsid w:val="00064C98"/>
    <w:rsid w:val="00070AA9"/>
    <w:rsid w:val="00074AA7"/>
    <w:rsid w:val="00074B5C"/>
    <w:rsid w:val="00075AAA"/>
    <w:rsid w:val="00075E95"/>
    <w:rsid w:val="00082C7A"/>
    <w:rsid w:val="00090C4D"/>
    <w:rsid w:val="00092D37"/>
    <w:rsid w:val="00093152"/>
    <w:rsid w:val="000949A2"/>
    <w:rsid w:val="00096BA1"/>
    <w:rsid w:val="00097F6D"/>
    <w:rsid w:val="000A166E"/>
    <w:rsid w:val="000A40D6"/>
    <w:rsid w:val="000A6537"/>
    <w:rsid w:val="000A7BBA"/>
    <w:rsid w:val="000B03E1"/>
    <w:rsid w:val="000B48B5"/>
    <w:rsid w:val="000D32D2"/>
    <w:rsid w:val="000D35F4"/>
    <w:rsid w:val="000D3CB1"/>
    <w:rsid w:val="000D4885"/>
    <w:rsid w:val="000E1D24"/>
    <w:rsid w:val="000E4660"/>
    <w:rsid w:val="000E48CA"/>
    <w:rsid w:val="000F0D6C"/>
    <w:rsid w:val="000F1AB7"/>
    <w:rsid w:val="000F2EAB"/>
    <w:rsid w:val="000F5140"/>
    <w:rsid w:val="000F53FD"/>
    <w:rsid w:val="000F7D20"/>
    <w:rsid w:val="001000C0"/>
    <w:rsid w:val="001105B7"/>
    <w:rsid w:val="00111BA5"/>
    <w:rsid w:val="0011218B"/>
    <w:rsid w:val="0011511C"/>
    <w:rsid w:val="00117771"/>
    <w:rsid w:val="00121C89"/>
    <w:rsid w:val="00122E0B"/>
    <w:rsid w:val="00127B56"/>
    <w:rsid w:val="001343A8"/>
    <w:rsid w:val="0013454F"/>
    <w:rsid w:val="0013591E"/>
    <w:rsid w:val="00137780"/>
    <w:rsid w:val="00137C89"/>
    <w:rsid w:val="00141636"/>
    <w:rsid w:val="0014484C"/>
    <w:rsid w:val="00146529"/>
    <w:rsid w:val="001467B5"/>
    <w:rsid w:val="00146BB8"/>
    <w:rsid w:val="00152B80"/>
    <w:rsid w:val="00153D1D"/>
    <w:rsid w:val="00153DBB"/>
    <w:rsid w:val="00154A38"/>
    <w:rsid w:val="001568AD"/>
    <w:rsid w:val="001713A0"/>
    <w:rsid w:val="0017308D"/>
    <w:rsid w:val="00173641"/>
    <w:rsid w:val="00175887"/>
    <w:rsid w:val="0018108B"/>
    <w:rsid w:val="001832A6"/>
    <w:rsid w:val="00184761"/>
    <w:rsid w:val="00186E72"/>
    <w:rsid w:val="00192247"/>
    <w:rsid w:val="001946AD"/>
    <w:rsid w:val="001950E2"/>
    <w:rsid w:val="001967F5"/>
    <w:rsid w:val="001968F2"/>
    <w:rsid w:val="001A0A0C"/>
    <w:rsid w:val="001A3DA4"/>
    <w:rsid w:val="001A4AE2"/>
    <w:rsid w:val="001A5AAF"/>
    <w:rsid w:val="001B1294"/>
    <w:rsid w:val="001B6900"/>
    <w:rsid w:val="001B7798"/>
    <w:rsid w:val="001C01DA"/>
    <w:rsid w:val="001C4BE2"/>
    <w:rsid w:val="001C4EDC"/>
    <w:rsid w:val="001C5581"/>
    <w:rsid w:val="001C6216"/>
    <w:rsid w:val="001D2A5C"/>
    <w:rsid w:val="001D775B"/>
    <w:rsid w:val="001E093B"/>
    <w:rsid w:val="001E2D32"/>
    <w:rsid w:val="001E48F2"/>
    <w:rsid w:val="001E67F6"/>
    <w:rsid w:val="001E7263"/>
    <w:rsid w:val="001E7A37"/>
    <w:rsid w:val="001F4490"/>
    <w:rsid w:val="001F4B52"/>
    <w:rsid w:val="0020032C"/>
    <w:rsid w:val="002073E7"/>
    <w:rsid w:val="00210513"/>
    <w:rsid w:val="002145A1"/>
    <w:rsid w:val="002145CA"/>
    <w:rsid w:val="00217078"/>
    <w:rsid w:val="00224E77"/>
    <w:rsid w:val="00231370"/>
    <w:rsid w:val="00231796"/>
    <w:rsid w:val="00231BF0"/>
    <w:rsid w:val="00233C0F"/>
    <w:rsid w:val="00236D52"/>
    <w:rsid w:val="00240A35"/>
    <w:rsid w:val="00242548"/>
    <w:rsid w:val="002428BA"/>
    <w:rsid w:val="00242977"/>
    <w:rsid w:val="00242D85"/>
    <w:rsid w:val="00244BBC"/>
    <w:rsid w:val="00245C5A"/>
    <w:rsid w:val="0025277D"/>
    <w:rsid w:val="00252A71"/>
    <w:rsid w:val="00252EA2"/>
    <w:rsid w:val="00263CAB"/>
    <w:rsid w:val="002648D9"/>
    <w:rsid w:val="00267065"/>
    <w:rsid w:val="0026773B"/>
    <w:rsid w:val="002720F9"/>
    <w:rsid w:val="0027315B"/>
    <w:rsid w:val="002744BC"/>
    <w:rsid w:val="00276CE7"/>
    <w:rsid w:val="00276F5A"/>
    <w:rsid w:val="002800B8"/>
    <w:rsid w:val="00293ACA"/>
    <w:rsid w:val="002967A8"/>
    <w:rsid w:val="002A1373"/>
    <w:rsid w:val="002A226C"/>
    <w:rsid w:val="002A283C"/>
    <w:rsid w:val="002A3B82"/>
    <w:rsid w:val="002A7163"/>
    <w:rsid w:val="002B190D"/>
    <w:rsid w:val="002B35D5"/>
    <w:rsid w:val="002B661F"/>
    <w:rsid w:val="002C175F"/>
    <w:rsid w:val="002C1A96"/>
    <w:rsid w:val="002C46F3"/>
    <w:rsid w:val="002C5193"/>
    <w:rsid w:val="002C58A2"/>
    <w:rsid w:val="002D3A3B"/>
    <w:rsid w:val="002D612C"/>
    <w:rsid w:val="002D755A"/>
    <w:rsid w:val="002E0D3E"/>
    <w:rsid w:val="002E23B6"/>
    <w:rsid w:val="002E3D20"/>
    <w:rsid w:val="002E3FAB"/>
    <w:rsid w:val="002F18F9"/>
    <w:rsid w:val="002F2825"/>
    <w:rsid w:val="002F4081"/>
    <w:rsid w:val="002F41C5"/>
    <w:rsid w:val="002F4BF6"/>
    <w:rsid w:val="002F5390"/>
    <w:rsid w:val="003001B7"/>
    <w:rsid w:val="0030185E"/>
    <w:rsid w:val="00301BB0"/>
    <w:rsid w:val="00304B3D"/>
    <w:rsid w:val="0031109A"/>
    <w:rsid w:val="00311EA0"/>
    <w:rsid w:val="00321780"/>
    <w:rsid w:val="003235A2"/>
    <w:rsid w:val="00324320"/>
    <w:rsid w:val="00332DA7"/>
    <w:rsid w:val="003354FB"/>
    <w:rsid w:val="003361EE"/>
    <w:rsid w:val="00336C02"/>
    <w:rsid w:val="00352A54"/>
    <w:rsid w:val="00352E53"/>
    <w:rsid w:val="003558F1"/>
    <w:rsid w:val="00372864"/>
    <w:rsid w:val="0038018E"/>
    <w:rsid w:val="003845BF"/>
    <w:rsid w:val="00385054"/>
    <w:rsid w:val="00391877"/>
    <w:rsid w:val="00391940"/>
    <w:rsid w:val="003924A8"/>
    <w:rsid w:val="00392E42"/>
    <w:rsid w:val="003953A4"/>
    <w:rsid w:val="003A2C1B"/>
    <w:rsid w:val="003A2E67"/>
    <w:rsid w:val="003A6034"/>
    <w:rsid w:val="003A7DAB"/>
    <w:rsid w:val="003B20FD"/>
    <w:rsid w:val="003B4643"/>
    <w:rsid w:val="003B4C7B"/>
    <w:rsid w:val="003B54FB"/>
    <w:rsid w:val="003C0D65"/>
    <w:rsid w:val="003C25E9"/>
    <w:rsid w:val="003C30E8"/>
    <w:rsid w:val="003C4585"/>
    <w:rsid w:val="003C6CFD"/>
    <w:rsid w:val="003D23DA"/>
    <w:rsid w:val="003D372F"/>
    <w:rsid w:val="003D3CF4"/>
    <w:rsid w:val="003E0D29"/>
    <w:rsid w:val="003E44C4"/>
    <w:rsid w:val="003E5FC4"/>
    <w:rsid w:val="003E6AF7"/>
    <w:rsid w:val="003F2293"/>
    <w:rsid w:val="003F4008"/>
    <w:rsid w:val="003F41C7"/>
    <w:rsid w:val="003F6202"/>
    <w:rsid w:val="004009A8"/>
    <w:rsid w:val="00405654"/>
    <w:rsid w:val="00407047"/>
    <w:rsid w:val="00410303"/>
    <w:rsid w:val="00410B24"/>
    <w:rsid w:val="00413D4A"/>
    <w:rsid w:val="00413DCB"/>
    <w:rsid w:val="00415CE3"/>
    <w:rsid w:val="004239C9"/>
    <w:rsid w:val="00423EF6"/>
    <w:rsid w:val="0042732A"/>
    <w:rsid w:val="0042752F"/>
    <w:rsid w:val="0043018A"/>
    <w:rsid w:val="00435015"/>
    <w:rsid w:val="00436F4D"/>
    <w:rsid w:val="0044061F"/>
    <w:rsid w:val="00440CC9"/>
    <w:rsid w:val="00441AB4"/>
    <w:rsid w:val="0044593B"/>
    <w:rsid w:val="004464DD"/>
    <w:rsid w:val="00446D26"/>
    <w:rsid w:val="00454DE7"/>
    <w:rsid w:val="00460B33"/>
    <w:rsid w:val="00463300"/>
    <w:rsid w:val="00467508"/>
    <w:rsid w:val="00473587"/>
    <w:rsid w:val="00474DDA"/>
    <w:rsid w:val="00477267"/>
    <w:rsid w:val="00480901"/>
    <w:rsid w:val="004824A7"/>
    <w:rsid w:val="00483974"/>
    <w:rsid w:val="00486E36"/>
    <w:rsid w:val="00490906"/>
    <w:rsid w:val="00490F2C"/>
    <w:rsid w:val="00492B40"/>
    <w:rsid w:val="00494780"/>
    <w:rsid w:val="004A0DD8"/>
    <w:rsid w:val="004A3AD4"/>
    <w:rsid w:val="004A3BAF"/>
    <w:rsid w:val="004A3BBC"/>
    <w:rsid w:val="004A42D8"/>
    <w:rsid w:val="004A4486"/>
    <w:rsid w:val="004A4BEB"/>
    <w:rsid w:val="004A4FD0"/>
    <w:rsid w:val="004A6161"/>
    <w:rsid w:val="004B018D"/>
    <w:rsid w:val="004B0A23"/>
    <w:rsid w:val="004B0A63"/>
    <w:rsid w:val="004B1CDD"/>
    <w:rsid w:val="004B45EA"/>
    <w:rsid w:val="004B7651"/>
    <w:rsid w:val="004C0675"/>
    <w:rsid w:val="004D2CB5"/>
    <w:rsid w:val="004D4D6C"/>
    <w:rsid w:val="004E4775"/>
    <w:rsid w:val="004E6152"/>
    <w:rsid w:val="004E75A5"/>
    <w:rsid w:val="004F1D47"/>
    <w:rsid w:val="004F2040"/>
    <w:rsid w:val="004F34D6"/>
    <w:rsid w:val="004F479D"/>
    <w:rsid w:val="004F7638"/>
    <w:rsid w:val="00501CF6"/>
    <w:rsid w:val="00503C67"/>
    <w:rsid w:val="0050538C"/>
    <w:rsid w:val="00513B4F"/>
    <w:rsid w:val="00514A08"/>
    <w:rsid w:val="00521775"/>
    <w:rsid w:val="00525792"/>
    <w:rsid w:val="00530BC0"/>
    <w:rsid w:val="00530D65"/>
    <w:rsid w:val="00532053"/>
    <w:rsid w:val="00532B7B"/>
    <w:rsid w:val="00542153"/>
    <w:rsid w:val="00550D8C"/>
    <w:rsid w:val="00550EBA"/>
    <w:rsid w:val="00550EF2"/>
    <w:rsid w:val="00551A54"/>
    <w:rsid w:val="005554BD"/>
    <w:rsid w:val="00557043"/>
    <w:rsid w:val="00566277"/>
    <w:rsid w:val="005669B2"/>
    <w:rsid w:val="0057006A"/>
    <w:rsid w:val="00571423"/>
    <w:rsid w:val="00577361"/>
    <w:rsid w:val="00577AEF"/>
    <w:rsid w:val="00581279"/>
    <w:rsid w:val="00581D1E"/>
    <w:rsid w:val="00590A40"/>
    <w:rsid w:val="0059133B"/>
    <w:rsid w:val="00592874"/>
    <w:rsid w:val="00596CDD"/>
    <w:rsid w:val="00597577"/>
    <w:rsid w:val="005A072B"/>
    <w:rsid w:val="005A6E64"/>
    <w:rsid w:val="005B123C"/>
    <w:rsid w:val="005B14A8"/>
    <w:rsid w:val="005B1AEC"/>
    <w:rsid w:val="005B3890"/>
    <w:rsid w:val="005B4B8F"/>
    <w:rsid w:val="005B5466"/>
    <w:rsid w:val="005C0E57"/>
    <w:rsid w:val="005C1E0E"/>
    <w:rsid w:val="005C241E"/>
    <w:rsid w:val="005D16E3"/>
    <w:rsid w:val="005E575E"/>
    <w:rsid w:val="005E6DF1"/>
    <w:rsid w:val="005E70DE"/>
    <w:rsid w:val="005F00CB"/>
    <w:rsid w:val="005F2BAD"/>
    <w:rsid w:val="005F4E4B"/>
    <w:rsid w:val="005F5644"/>
    <w:rsid w:val="005F5EE7"/>
    <w:rsid w:val="005F679A"/>
    <w:rsid w:val="005F7DD9"/>
    <w:rsid w:val="00603DDB"/>
    <w:rsid w:val="00605E8F"/>
    <w:rsid w:val="0060622D"/>
    <w:rsid w:val="006117EB"/>
    <w:rsid w:val="006124A2"/>
    <w:rsid w:val="006131D1"/>
    <w:rsid w:val="00614203"/>
    <w:rsid w:val="00615A9A"/>
    <w:rsid w:val="00620F22"/>
    <w:rsid w:val="00621488"/>
    <w:rsid w:val="00624A79"/>
    <w:rsid w:val="00626728"/>
    <w:rsid w:val="00631089"/>
    <w:rsid w:val="00634B71"/>
    <w:rsid w:val="00634D23"/>
    <w:rsid w:val="00641692"/>
    <w:rsid w:val="006426E6"/>
    <w:rsid w:val="006500CE"/>
    <w:rsid w:val="00651685"/>
    <w:rsid w:val="00652946"/>
    <w:rsid w:val="00654953"/>
    <w:rsid w:val="00655FE6"/>
    <w:rsid w:val="00661595"/>
    <w:rsid w:val="006667BC"/>
    <w:rsid w:val="00671850"/>
    <w:rsid w:val="0067298F"/>
    <w:rsid w:val="00672B11"/>
    <w:rsid w:val="00672BE0"/>
    <w:rsid w:val="00673EC2"/>
    <w:rsid w:val="00677919"/>
    <w:rsid w:val="00681BB0"/>
    <w:rsid w:val="006844F4"/>
    <w:rsid w:val="00686346"/>
    <w:rsid w:val="00687F8A"/>
    <w:rsid w:val="00695285"/>
    <w:rsid w:val="006957B0"/>
    <w:rsid w:val="006A05F4"/>
    <w:rsid w:val="006A2985"/>
    <w:rsid w:val="006A66F7"/>
    <w:rsid w:val="006B2A55"/>
    <w:rsid w:val="006C0CD8"/>
    <w:rsid w:val="006C1EE5"/>
    <w:rsid w:val="006C23CA"/>
    <w:rsid w:val="006C3FC5"/>
    <w:rsid w:val="006C7CB1"/>
    <w:rsid w:val="006D01A8"/>
    <w:rsid w:val="006D2070"/>
    <w:rsid w:val="006D5733"/>
    <w:rsid w:val="006D72AB"/>
    <w:rsid w:val="006E1D6F"/>
    <w:rsid w:val="006E5581"/>
    <w:rsid w:val="006E5BAC"/>
    <w:rsid w:val="006E782A"/>
    <w:rsid w:val="006F306F"/>
    <w:rsid w:val="006F4887"/>
    <w:rsid w:val="006F572D"/>
    <w:rsid w:val="00707CA3"/>
    <w:rsid w:val="00720DA0"/>
    <w:rsid w:val="00723F67"/>
    <w:rsid w:val="007243F1"/>
    <w:rsid w:val="007264A7"/>
    <w:rsid w:val="00727B4D"/>
    <w:rsid w:val="00734069"/>
    <w:rsid w:val="00737724"/>
    <w:rsid w:val="00742C9C"/>
    <w:rsid w:val="00744F34"/>
    <w:rsid w:val="007471DA"/>
    <w:rsid w:val="007518DB"/>
    <w:rsid w:val="0075388D"/>
    <w:rsid w:val="00753D81"/>
    <w:rsid w:val="007543EF"/>
    <w:rsid w:val="00755272"/>
    <w:rsid w:val="007569D3"/>
    <w:rsid w:val="00757482"/>
    <w:rsid w:val="00763CCA"/>
    <w:rsid w:val="0077444E"/>
    <w:rsid w:val="00775334"/>
    <w:rsid w:val="0077758B"/>
    <w:rsid w:val="00777DE9"/>
    <w:rsid w:val="007800D1"/>
    <w:rsid w:val="00781E9A"/>
    <w:rsid w:val="0078279A"/>
    <w:rsid w:val="007839EF"/>
    <w:rsid w:val="00791867"/>
    <w:rsid w:val="00793446"/>
    <w:rsid w:val="007965BA"/>
    <w:rsid w:val="007A0727"/>
    <w:rsid w:val="007A27D7"/>
    <w:rsid w:val="007B246F"/>
    <w:rsid w:val="007B4E00"/>
    <w:rsid w:val="007B54CB"/>
    <w:rsid w:val="007B75BE"/>
    <w:rsid w:val="007C0DDF"/>
    <w:rsid w:val="007C48B5"/>
    <w:rsid w:val="007C7BE3"/>
    <w:rsid w:val="007D056F"/>
    <w:rsid w:val="007D2BA0"/>
    <w:rsid w:val="007D5CE2"/>
    <w:rsid w:val="007D7589"/>
    <w:rsid w:val="007E264E"/>
    <w:rsid w:val="007E3141"/>
    <w:rsid w:val="007E3F17"/>
    <w:rsid w:val="007E417A"/>
    <w:rsid w:val="007E7ABF"/>
    <w:rsid w:val="007F2766"/>
    <w:rsid w:val="007F498A"/>
    <w:rsid w:val="007F7063"/>
    <w:rsid w:val="0080794B"/>
    <w:rsid w:val="00811347"/>
    <w:rsid w:val="00813A1B"/>
    <w:rsid w:val="00814F4F"/>
    <w:rsid w:val="00816642"/>
    <w:rsid w:val="00820FA8"/>
    <w:rsid w:val="00823B87"/>
    <w:rsid w:val="0082606B"/>
    <w:rsid w:val="00826C0B"/>
    <w:rsid w:val="00826EF4"/>
    <w:rsid w:val="008323F1"/>
    <w:rsid w:val="00833B58"/>
    <w:rsid w:val="00836236"/>
    <w:rsid w:val="00842B31"/>
    <w:rsid w:val="00847B9C"/>
    <w:rsid w:val="00847D20"/>
    <w:rsid w:val="00853908"/>
    <w:rsid w:val="008549C5"/>
    <w:rsid w:val="00855B67"/>
    <w:rsid w:val="0086143D"/>
    <w:rsid w:val="008627FF"/>
    <w:rsid w:val="008628C7"/>
    <w:rsid w:val="008749B8"/>
    <w:rsid w:val="00877D97"/>
    <w:rsid w:val="008849F1"/>
    <w:rsid w:val="008850BF"/>
    <w:rsid w:val="00885816"/>
    <w:rsid w:val="00890CBC"/>
    <w:rsid w:val="00891B52"/>
    <w:rsid w:val="00892602"/>
    <w:rsid w:val="008966ED"/>
    <w:rsid w:val="008A0BF2"/>
    <w:rsid w:val="008A1D4C"/>
    <w:rsid w:val="008A5D45"/>
    <w:rsid w:val="008A665F"/>
    <w:rsid w:val="008B0F38"/>
    <w:rsid w:val="008B11D0"/>
    <w:rsid w:val="008B2795"/>
    <w:rsid w:val="008C1CBE"/>
    <w:rsid w:val="008C246D"/>
    <w:rsid w:val="008C28D8"/>
    <w:rsid w:val="008C30D7"/>
    <w:rsid w:val="008C7E57"/>
    <w:rsid w:val="008D4A6E"/>
    <w:rsid w:val="008D7348"/>
    <w:rsid w:val="008E1800"/>
    <w:rsid w:val="008E4C53"/>
    <w:rsid w:val="008E5C6B"/>
    <w:rsid w:val="00910949"/>
    <w:rsid w:val="00911835"/>
    <w:rsid w:val="009154B8"/>
    <w:rsid w:val="0091619E"/>
    <w:rsid w:val="00917670"/>
    <w:rsid w:val="009210A3"/>
    <w:rsid w:val="0092307E"/>
    <w:rsid w:val="00927FFE"/>
    <w:rsid w:val="0093342D"/>
    <w:rsid w:val="00940761"/>
    <w:rsid w:val="00944708"/>
    <w:rsid w:val="0095266F"/>
    <w:rsid w:val="00954D8A"/>
    <w:rsid w:val="00955006"/>
    <w:rsid w:val="00955F25"/>
    <w:rsid w:val="00956900"/>
    <w:rsid w:val="009601C5"/>
    <w:rsid w:val="00971CCF"/>
    <w:rsid w:val="00972644"/>
    <w:rsid w:val="009834ED"/>
    <w:rsid w:val="00990078"/>
    <w:rsid w:val="00990B3E"/>
    <w:rsid w:val="00991415"/>
    <w:rsid w:val="0099188F"/>
    <w:rsid w:val="00995358"/>
    <w:rsid w:val="009A2E6F"/>
    <w:rsid w:val="009A5519"/>
    <w:rsid w:val="009A732D"/>
    <w:rsid w:val="009B1975"/>
    <w:rsid w:val="009B2D8E"/>
    <w:rsid w:val="009B3882"/>
    <w:rsid w:val="009B4A6F"/>
    <w:rsid w:val="009B58C4"/>
    <w:rsid w:val="009B69D1"/>
    <w:rsid w:val="009B76E2"/>
    <w:rsid w:val="009C366E"/>
    <w:rsid w:val="009C79E4"/>
    <w:rsid w:val="009D1888"/>
    <w:rsid w:val="009D396B"/>
    <w:rsid w:val="009D3F07"/>
    <w:rsid w:val="009D518D"/>
    <w:rsid w:val="009D6D93"/>
    <w:rsid w:val="009E5161"/>
    <w:rsid w:val="009F4DC1"/>
    <w:rsid w:val="009F5941"/>
    <w:rsid w:val="009F5A51"/>
    <w:rsid w:val="009F5BAB"/>
    <w:rsid w:val="009F5BFF"/>
    <w:rsid w:val="00A02DEE"/>
    <w:rsid w:val="00A048D2"/>
    <w:rsid w:val="00A05775"/>
    <w:rsid w:val="00A2011F"/>
    <w:rsid w:val="00A2049A"/>
    <w:rsid w:val="00A21E84"/>
    <w:rsid w:val="00A26760"/>
    <w:rsid w:val="00A27A85"/>
    <w:rsid w:val="00A27C3B"/>
    <w:rsid w:val="00A31E6F"/>
    <w:rsid w:val="00A3680C"/>
    <w:rsid w:val="00A41552"/>
    <w:rsid w:val="00A44231"/>
    <w:rsid w:val="00A46D88"/>
    <w:rsid w:val="00A50E90"/>
    <w:rsid w:val="00A52B25"/>
    <w:rsid w:val="00A530AA"/>
    <w:rsid w:val="00A538B3"/>
    <w:rsid w:val="00A565F5"/>
    <w:rsid w:val="00A6425C"/>
    <w:rsid w:val="00A6538D"/>
    <w:rsid w:val="00A66951"/>
    <w:rsid w:val="00A66B0D"/>
    <w:rsid w:val="00A703FC"/>
    <w:rsid w:val="00A70FFD"/>
    <w:rsid w:val="00A71822"/>
    <w:rsid w:val="00A72922"/>
    <w:rsid w:val="00A73957"/>
    <w:rsid w:val="00A814ED"/>
    <w:rsid w:val="00A831BC"/>
    <w:rsid w:val="00A86BC1"/>
    <w:rsid w:val="00A918E9"/>
    <w:rsid w:val="00A93B32"/>
    <w:rsid w:val="00A95200"/>
    <w:rsid w:val="00A96275"/>
    <w:rsid w:val="00AA091B"/>
    <w:rsid w:val="00AA2CE2"/>
    <w:rsid w:val="00AA3531"/>
    <w:rsid w:val="00AB266C"/>
    <w:rsid w:val="00AC3568"/>
    <w:rsid w:val="00AC5031"/>
    <w:rsid w:val="00AD0958"/>
    <w:rsid w:val="00AD28AE"/>
    <w:rsid w:val="00AD4101"/>
    <w:rsid w:val="00AD6D6A"/>
    <w:rsid w:val="00AD75CC"/>
    <w:rsid w:val="00AD7D81"/>
    <w:rsid w:val="00AE0710"/>
    <w:rsid w:val="00AE262B"/>
    <w:rsid w:val="00AE434E"/>
    <w:rsid w:val="00AE56B5"/>
    <w:rsid w:val="00AE653A"/>
    <w:rsid w:val="00AE6C42"/>
    <w:rsid w:val="00AF0705"/>
    <w:rsid w:val="00AF1D16"/>
    <w:rsid w:val="00AF5E91"/>
    <w:rsid w:val="00AF6B5B"/>
    <w:rsid w:val="00AF78B1"/>
    <w:rsid w:val="00AF7D6A"/>
    <w:rsid w:val="00B02F21"/>
    <w:rsid w:val="00B06F76"/>
    <w:rsid w:val="00B07EA1"/>
    <w:rsid w:val="00B120E5"/>
    <w:rsid w:val="00B12AFC"/>
    <w:rsid w:val="00B26313"/>
    <w:rsid w:val="00B27732"/>
    <w:rsid w:val="00B27AA3"/>
    <w:rsid w:val="00B33924"/>
    <w:rsid w:val="00B33E9A"/>
    <w:rsid w:val="00B35956"/>
    <w:rsid w:val="00B42042"/>
    <w:rsid w:val="00B45A40"/>
    <w:rsid w:val="00B467A2"/>
    <w:rsid w:val="00B50626"/>
    <w:rsid w:val="00B50CBF"/>
    <w:rsid w:val="00B53665"/>
    <w:rsid w:val="00B54FD4"/>
    <w:rsid w:val="00B55C3C"/>
    <w:rsid w:val="00B63A72"/>
    <w:rsid w:val="00B65BDE"/>
    <w:rsid w:val="00B75A19"/>
    <w:rsid w:val="00B81111"/>
    <w:rsid w:val="00B83874"/>
    <w:rsid w:val="00B84EBA"/>
    <w:rsid w:val="00B85AF0"/>
    <w:rsid w:val="00B860DA"/>
    <w:rsid w:val="00B91545"/>
    <w:rsid w:val="00B918B4"/>
    <w:rsid w:val="00B928F8"/>
    <w:rsid w:val="00BA15EA"/>
    <w:rsid w:val="00BA2D5D"/>
    <w:rsid w:val="00BA457D"/>
    <w:rsid w:val="00BA5A5E"/>
    <w:rsid w:val="00BA79E0"/>
    <w:rsid w:val="00BB2397"/>
    <w:rsid w:val="00BB2FFE"/>
    <w:rsid w:val="00BB30A1"/>
    <w:rsid w:val="00BB6216"/>
    <w:rsid w:val="00BB6609"/>
    <w:rsid w:val="00BC0E31"/>
    <w:rsid w:val="00BC3060"/>
    <w:rsid w:val="00BC4CB9"/>
    <w:rsid w:val="00BC560D"/>
    <w:rsid w:val="00BC5D72"/>
    <w:rsid w:val="00BC67FA"/>
    <w:rsid w:val="00BD1457"/>
    <w:rsid w:val="00BD29F7"/>
    <w:rsid w:val="00BD7247"/>
    <w:rsid w:val="00BE6CB7"/>
    <w:rsid w:val="00BE7254"/>
    <w:rsid w:val="00BF1CFC"/>
    <w:rsid w:val="00BF3720"/>
    <w:rsid w:val="00BF3AFF"/>
    <w:rsid w:val="00BF4D61"/>
    <w:rsid w:val="00BF4FCE"/>
    <w:rsid w:val="00BF5F4B"/>
    <w:rsid w:val="00C01740"/>
    <w:rsid w:val="00C03073"/>
    <w:rsid w:val="00C03261"/>
    <w:rsid w:val="00C11E94"/>
    <w:rsid w:val="00C20E5B"/>
    <w:rsid w:val="00C254CE"/>
    <w:rsid w:val="00C25983"/>
    <w:rsid w:val="00C259DF"/>
    <w:rsid w:val="00C347F1"/>
    <w:rsid w:val="00C34FD0"/>
    <w:rsid w:val="00C361C9"/>
    <w:rsid w:val="00C43179"/>
    <w:rsid w:val="00C45F39"/>
    <w:rsid w:val="00C5113C"/>
    <w:rsid w:val="00C64B47"/>
    <w:rsid w:val="00C64F7F"/>
    <w:rsid w:val="00C6693C"/>
    <w:rsid w:val="00C71DDB"/>
    <w:rsid w:val="00C76917"/>
    <w:rsid w:val="00C850EC"/>
    <w:rsid w:val="00C860FA"/>
    <w:rsid w:val="00C96885"/>
    <w:rsid w:val="00CA2AB8"/>
    <w:rsid w:val="00CA7102"/>
    <w:rsid w:val="00CB1DF6"/>
    <w:rsid w:val="00CB260E"/>
    <w:rsid w:val="00CB3408"/>
    <w:rsid w:val="00CB673D"/>
    <w:rsid w:val="00CB7A5C"/>
    <w:rsid w:val="00CC1BB0"/>
    <w:rsid w:val="00CC39E4"/>
    <w:rsid w:val="00CC3F61"/>
    <w:rsid w:val="00CC5494"/>
    <w:rsid w:val="00CD0A00"/>
    <w:rsid w:val="00CD4B54"/>
    <w:rsid w:val="00CD637D"/>
    <w:rsid w:val="00CE112C"/>
    <w:rsid w:val="00CE1C4D"/>
    <w:rsid w:val="00CE28D8"/>
    <w:rsid w:val="00CE3FBC"/>
    <w:rsid w:val="00CE4FFE"/>
    <w:rsid w:val="00CE6FB3"/>
    <w:rsid w:val="00D00134"/>
    <w:rsid w:val="00D02268"/>
    <w:rsid w:val="00D07774"/>
    <w:rsid w:val="00D113A0"/>
    <w:rsid w:val="00D11487"/>
    <w:rsid w:val="00D13BD7"/>
    <w:rsid w:val="00D17A62"/>
    <w:rsid w:val="00D22FEE"/>
    <w:rsid w:val="00D26697"/>
    <w:rsid w:val="00D30B30"/>
    <w:rsid w:val="00D3558E"/>
    <w:rsid w:val="00D41614"/>
    <w:rsid w:val="00D4211E"/>
    <w:rsid w:val="00D52686"/>
    <w:rsid w:val="00D53FE8"/>
    <w:rsid w:val="00D612BB"/>
    <w:rsid w:val="00D65B71"/>
    <w:rsid w:val="00D67611"/>
    <w:rsid w:val="00D67A05"/>
    <w:rsid w:val="00D72742"/>
    <w:rsid w:val="00D75D1D"/>
    <w:rsid w:val="00D81B9A"/>
    <w:rsid w:val="00D82715"/>
    <w:rsid w:val="00D843F5"/>
    <w:rsid w:val="00D84CC9"/>
    <w:rsid w:val="00D873FB"/>
    <w:rsid w:val="00D877A5"/>
    <w:rsid w:val="00D879DB"/>
    <w:rsid w:val="00D90D89"/>
    <w:rsid w:val="00D937B8"/>
    <w:rsid w:val="00D93DB3"/>
    <w:rsid w:val="00D97F6A"/>
    <w:rsid w:val="00DA2CE2"/>
    <w:rsid w:val="00DA4F7B"/>
    <w:rsid w:val="00DA6BAE"/>
    <w:rsid w:val="00DA6D96"/>
    <w:rsid w:val="00DA6DB1"/>
    <w:rsid w:val="00DB05C7"/>
    <w:rsid w:val="00DB0C2F"/>
    <w:rsid w:val="00DB2B5A"/>
    <w:rsid w:val="00DB4A41"/>
    <w:rsid w:val="00DB60E1"/>
    <w:rsid w:val="00DB7FE7"/>
    <w:rsid w:val="00DC528F"/>
    <w:rsid w:val="00DC6CDF"/>
    <w:rsid w:val="00DD2CF9"/>
    <w:rsid w:val="00DD5A88"/>
    <w:rsid w:val="00DD7838"/>
    <w:rsid w:val="00DE4673"/>
    <w:rsid w:val="00DE4799"/>
    <w:rsid w:val="00DE7986"/>
    <w:rsid w:val="00DF3D0A"/>
    <w:rsid w:val="00DF5857"/>
    <w:rsid w:val="00DF6F3F"/>
    <w:rsid w:val="00E06464"/>
    <w:rsid w:val="00E15E38"/>
    <w:rsid w:val="00E23284"/>
    <w:rsid w:val="00E2443E"/>
    <w:rsid w:val="00E24854"/>
    <w:rsid w:val="00E25460"/>
    <w:rsid w:val="00E27657"/>
    <w:rsid w:val="00E30971"/>
    <w:rsid w:val="00E31939"/>
    <w:rsid w:val="00E35787"/>
    <w:rsid w:val="00E35DE8"/>
    <w:rsid w:val="00E40121"/>
    <w:rsid w:val="00E40325"/>
    <w:rsid w:val="00E41E2F"/>
    <w:rsid w:val="00E42A6E"/>
    <w:rsid w:val="00E42ABE"/>
    <w:rsid w:val="00E43544"/>
    <w:rsid w:val="00E43B56"/>
    <w:rsid w:val="00E44810"/>
    <w:rsid w:val="00E46365"/>
    <w:rsid w:val="00E4681D"/>
    <w:rsid w:val="00E47985"/>
    <w:rsid w:val="00E55311"/>
    <w:rsid w:val="00E57BA8"/>
    <w:rsid w:val="00E6190D"/>
    <w:rsid w:val="00E62D4E"/>
    <w:rsid w:val="00E71EC1"/>
    <w:rsid w:val="00E72870"/>
    <w:rsid w:val="00E75314"/>
    <w:rsid w:val="00E762E1"/>
    <w:rsid w:val="00E80AB9"/>
    <w:rsid w:val="00E81CE8"/>
    <w:rsid w:val="00E837CD"/>
    <w:rsid w:val="00E837D1"/>
    <w:rsid w:val="00E8450F"/>
    <w:rsid w:val="00E85EA8"/>
    <w:rsid w:val="00E901D5"/>
    <w:rsid w:val="00E9038D"/>
    <w:rsid w:val="00E92AC6"/>
    <w:rsid w:val="00E936BB"/>
    <w:rsid w:val="00E9386F"/>
    <w:rsid w:val="00EA1618"/>
    <w:rsid w:val="00EA48A5"/>
    <w:rsid w:val="00EA6F95"/>
    <w:rsid w:val="00EB057A"/>
    <w:rsid w:val="00EB0D55"/>
    <w:rsid w:val="00EB59CF"/>
    <w:rsid w:val="00EC15AC"/>
    <w:rsid w:val="00EC1A70"/>
    <w:rsid w:val="00EC1F0B"/>
    <w:rsid w:val="00EC329C"/>
    <w:rsid w:val="00EC5410"/>
    <w:rsid w:val="00EC7F82"/>
    <w:rsid w:val="00ED7E4A"/>
    <w:rsid w:val="00EE10F6"/>
    <w:rsid w:val="00EE382C"/>
    <w:rsid w:val="00EE6844"/>
    <w:rsid w:val="00EE6DFF"/>
    <w:rsid w:val="00EE6E22"/>
    <w:rsid w:val="00EE6E47"/>
    <w:rsid w:val="00EE7223"/>
    <w:rsid w:val="00EF028A"/>
    <w:rsid w:val="00EF2E8A"/>
    <w:rsid w:val="00EF3905"/>
    <w:rsid w:val="00EF42A8"/>
    <w:rsid w:val="00EF4C93"/>
    <w:rsid w:val="00EF7EA0"/>
    <w:rsid w:val="00F03B8C"/>
    <w:rsid w:val="00F03C9E"/>
    <w:rsid w:val="00F04EAA"/>
    <w:rsid w:val="00F05DB9"/>
    <w:rsid w:val="00F1043E"/>
    <w:rsid w:val="00F113A0"/>
    <w:rsid w:val="00F115EC"/>
    <w:rsid w:val="00F1414C"/>
    <w:rsid w:val="00F146F9"/>
    <w:rsid w:val="00F15033"/>
    <w:rsid w:val="00F15CC8"/>
    <w:rsid w:val="00F1789E"/>
    <w:rsid w:val="00F2284A"/>
    <w:rsid w:val="00F23419"/>
    <w:rsid w:val="00F240C2"/>
    <w:rsid w:val="00F2595E"/>
    <w:rsid w:val="00F264FF"/>
    <w:rsid w:val="00F27343"/>
    <w:rsid w:val="00F32CB9"/>
    <w:rsid w:val="00F35E7A"/>
    <w:rsid w:val="00F37BE9"/>
    <w:rsid w:val="00F41AFF"/>
    <w:rsid w:val="00F4721A"/>
    <w:rsid w:val="00F50DC0"/>
    <w:rsid w:val="00F516BB"/>
    <w:rsid w:val="00F52120"/>
    <w:rsid w:val="00F52A06"/>
    <w:rsid w:val="00F52E63"/>
    <w:rsid w:val="00F56D97"/>
    <w:rsid w:val="00F61262"/>
    <w:rsid w:val="00F62E99"/>
    <w:rsid w:val="00F63EB9"/>
    <w:rsid w:val="00F65E1A"/>
    <w:rsid w:val="00F70372"/>
    <w:rsid w:val="00F7246F"/>
    <w:rsid w:val="00F76923"/>
    <w:rsid w:val="00F936FE"/>
    <w:rsid w:val="00F94FF7"/>
    <w:rsid w:val="00F95DF8"/>
    <w:rsid w:val="00FA0508"/>
    <w:rsid w:val="00FB1358"/>
    <w:rsid w:val="00FB14C6"/>
    <w:rsid w:val="00FB2478"/>
    <w:rsid w:val="00FB2A66"/>
    <w:rsid w:val="00FB2AF2"/>
    <w:rsid w:val="00FB56CA"/>
    <w:rsid w:val="00FC35DF"/>
    <w:rsid w:val="00FC3F1C"/>
    <w:rsid w:val="00FC404E"/>
    <w:rsid w:val="00FC4072"/>
    <w:rsid w:val="00FC71A4"/>
    <w:rsid w:val="00FD5E62"/>
    <w:rsid w:val="00FE1AEE"/>
    <w:rsid w:val="00FE31EE"/>
    <w:rsid w:val="00FF2665"/>
    <w:rsid w:val="00FF26FF"/>
    <w:rsid w:val="00FF31FB"/>
    <w:rsid w:val="00FF334B"/>
    <w:rsid w:val="00FF349E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40AF09"/>
  <w15:docId w15:val="{71867027-58F2-44B1-B1C6-0B7AE630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aliases w:val="Taulukko"/>
    <w:qFormat/>
    <w:rsid w:val="00DD7838"/>
    <w:rPr>
      <w:rFonts w:ascii="Verdana" w:hAnsi="Verdana"/>
      <w:sz w:val="18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D93DB3"/>
    <w:pPr>
      <w:keepNext/>
      <w:keepLines/>
      <w:spacing w:after="220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D93DB3"/>
    <w:pPr>
      <w:keepNext/>
      <w:keepLines/>
      <w:spacing w:after="2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E6152"/>
    <w:pPr>
      <w:keepNext/>
      <w:keepLines/>
      <w:spacing w:after="220"/>
      <w:outlineLvl w:val="2"/>
    </w:pPr>
    <w:rPr>
      <w:rFonts w:eastAsiaTheme="majorEastAsia" w:cstheme="majorBidi"/>
      <w:b/>
      <w:bCs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unhideWhenUsed/>
    <w:rsid w:val="00E463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tab-span">
    <w:name w:val="apple-tab-span"/>
    <w:basedOn w:val="Kappaleenoletusfontti"/>
    <w:rsid w:val="00E46365"/>
  </w:style>
  <w:style w:type="character" w:styleId="Hyperlinkki">
    <w:name w:val="Hyperlink"/>
    <w:basedOn w:val="Kappaleenoletusfontti"/>
    <w:uiPriority w:val="99"/>
    <w:unhideWhenUsed/>
    <w:rsid w:val="00E46365"/>
    <w:rPr>
      <w:color w:val="0000FF"/>
      <w:u w:val="single"/>
    </w:rPr>
  </w:style>
  <w:style w:type="paragraph" w:styleId="Luettelokappale">
    <w:name w:val="List Paragraph"/>
    <w:basedOn w:val="Normaali"/>
    <w:uiPriority w:val="34"/>
    <w:semiHidden/>
    <w:qFormat/>
    <w:rsid w:val="00A814ED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D93DB3"/>
    <w:rPr>
      <w:rFonts w:ascii="Verdana" w:eastAsiaTheme="majorEastAsia" w:hAnsi="Verdana" w:cstheme="majorBid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E6152"/>
    <w:rPr>
      <w:rFonts w:ascii="Verdana" w:eastAsiaTheme="majorEastAsia" w:hAnsi="Verdana" w:cstheme="majorBidi"/>
      <w:b/>
      <w:bCs/>
      <w:sz w:val="20"/>
    </w:rPr>
  </w:style>
  <w:style w:type="character" w:customStyle="1" w:styleId="apple-converted-space">
    <w:name w:val="apple-converted-space"/>
    <w:basedOn w:val="Kappaleenoletusfontti"/>
    <w:rsid w:val="00781E9A"/>
  </w:style>
  <w:style w:type="character" w:customStyle="1" w:styleId="Otsikko1Char">
    <w:name w:val="Otsikko 1 Char"/>
    <w:basedOn w:val="Kappaleenoletusfontti"/>
    <w:link w:val="Otsikko1"/>
    <w:uiPriority w:val="9"/>
    <w:rsid w:val="00D93DB3"/>
    <w:rPr>
      <w:rFonts w:ascii="Verdana" w:eastAsiaTheme="majorEastAsia" w:hAnsi="Verdana" w:cstheme="majorBidi"/>
      <w:b/>
      <w:bCs/>
      <w:sz w:val="30"/>
      <w:szCs w:val="28"/>
    </w:rPr>
  </w:style>
  <w:style w:type="paragraph" w:customStyle="1" w:styleId="leipis">
    <w:name w:val="leipis"/>
    <w:basedOn w:val="Normaali"/>
    <w:rsid w:val="00082C7A"/>
    <w:pPr>
      <w:spacing w:before="100" w:beforeAutospacing="1" w:after="100" w:afterAutospacing="1"/>
    </w:pPr>
    <w:rPr>
      <w:rFonts w:eastAsia="Times New Roman" w:cs="Times New Roman"/>
      <w:color w:val="666666"/>
      <w:sz w:val="20"/>
      <w:szCs w:val="20"/>
      <w:lang w:eastAsia="fi-FI"/>
    </w:rPr>
  </w:style>
  <w:style w:type="paragraph" w:styleId="Leipteksti">
    <w:name w:val="Body Text"/>
    <w:basedOn w:val="Normaali"/>
    <w:link w:val="LeiptekstiChar"/>
    <w:uiPriority w:val="1"/>
    <w:qFormat/>
    <w:rsid w:val="004E6152"/>
    <w:pPr>
      <w:spacing w:line="360" w:lineRule="auto"/>
    </w:pPr>
    <w:rPr>
      <w:rFonts w:ascii="Times New Roman" w:hAnsi="Times New Roman"/>
      <w:sz w:val="20"/>
    </w:rPr>
  </w:style>
  <w:style w:type="character" w:customStyle="1" w:styleId="LeiptekstiChar">
    <w:name w:val="Leipäteksti Char"/>
    <w:basedOn w:val="Kappaleenoletusfontti"/>
    <w:link w:val="Leipteksti"/>
    <w:uiPriority w:val="1"/>
    <w:rsid w:val="004E6152"/>
    <w:rPr>
      <w:rFonts w:ascii="Times New Roman" w:hAnsi="Times New Roman"/>
      <w:sz w:val="20"/>
    </w:rPr>
  </w:style>
  <w:style w:type="paragraph" w:customStyle="1" w:styleId="def">
    <w:name w:val="def"/>
    <w:basedOn w:val="Normaali"/>
    <w:rsid w:val="00B06F76"/>
    <w:pPr>
      <w:spacing w:before="100" w:beforeAutospacing="1" w:after="100" w:afterAutospacing="1"/>
    </w:pPr>
    <w:rPr>
      <w:rFonts w:ascii="Arial Unicode MS" w:eastAsia="Times New Roman" w:hAnsi="Arial Unicode MS" w:cs="Times New Roman"/>
      <w:sz w:val="24"/>
      <w:szCs w:val="24"/>
      <w:lang w:eastAsia="fi-FI"/>
    </w:rPr>
  </w:style>
  <w:style w:type="paragraph" w:styleId="Sisennettyleipteksti3">
    <w:name w:val="Body Text Indent 3"/>
    <w:basedOn w:val="Normaali"/>
    <w:link w:val="Sisennettyleipteksti3Char"/>
    <w:semiHidden/>
    <w:rsid w:val="00B06F76"/>
    <w:pPr>
      <w:autoSpaceDE w:val="0"/>
      <w:autoSpaceDN w:val="0"/>
      <w:spacing w:after="240"/>
      <w:ind w:firstLine="426"/>
      <w:jc w:val="both"/>
    </w:pPr>
    <w:rPr>
      <w:rFonts w:ascii="Arial" w:eastAsia="Times New Roman" w:hAnsi="Arial" w:cs="Arial"/>
      <w:sz w:val="24"/>
      <w:szCs w:val="24"/>
      <w:lang w:eastAsia="fi-FI"/>
    </w:rPr>
  </w:style>
  <w:style w:type="character" w:customStyle="1" w:styleId="Sisennettyleipteksti3Char">
    <w:name w:val="Sisennetty leipäteksti 3 Char"/>
    <w:basedOn w:val="Kappaleenoletusfontti"/>
    <w:link w:val="Sisennettyleipteksti3"/>
    <w:semiHidden/>
    <w:rsid w:val="00B06F76"/>
    <w:rPr>
      <w:rFonts w:ascii="Arial" w:eastAsia="Times New Roman" w:hAnsi="Arial" w:cs="Arial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semiHidden/>
    <w:qFormat/>
    <w:rsid w:val="00276F5A"/>
    <w:rPr>
      <w:b/>
      <w:bCs/>
    </w:rPr>
  </w:style>
  <w:style w:type="table" w:styleId="TaulukkoRuudukko">
    <w:name w:val="Table Grid"/>
    <w:basedOn w:val="Normaalitaulukko"/>
    <w:uiPriority w:val="59"/>
    <w:rsid w:val="004A4FD0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67BC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667BC"/>
    <w:pPr>
      <w:spacing w:line="23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6667BC"/>
    <w:pPr>
      <w:spacing w:line="23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A27A85"/>
    <w:rPr>
      <w:rFonts w:cs="Minion Pro"/>
      <w:color w:val="000000"/>
      <w:sz w:val="13"/>
      <w:szCs w:val="13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B239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B2397"/>
    <w:rPr>
      <w:rFonts w:ascii="Tahoma" w:hAnsi="Tahoma" w:cs="Tahoma"/>
      <w:sz w:val="16"/>
      <w:szCs w:val="16"/>
    </w:rPr>
  </w:style>
  <w:style w:type="paragraph" w:styleId="Merkittyluettelo">
    <w:name w:val="List Bullet"/>
    <w:basedOn w:val="Normaali"/>
    <w:uiPriority w:val="99"/>
    <w:qFormat/>
    <w:rsid w:val="00463300"/>
    <w:pPr>
      <w:numPr>
        <w:numId w:val="1"/>
      </w:numPr>
      <w:tabs>
        <w:tab w:val="left" w:pos="851"/>
      </w:tabs>
      <w:ind w:left="567" w:firstLine="0"/>
      <w:contextualSpacing/>
    </w:pPr>
    <w:rPr>
      <w:rFonts w:ascii="Times New Roman" w:hAnsi="Times New Roman"/>
      <w:sz w:val="20"/>
    </w:rPr>
  </w:style>
  <w:style w:type="paragraph" w:styleId="Numeroituluettelo">
    <w:name w:val="List Number"/>
    <w:basedOn w:val="Normaali"/>
    <w:uiPriority w:val="99"/>
    <w:qFormat/>
    <w:rsid w:val="00A96275"/>
    <w:pPr>
      <w:numPr>
        <w:numId w:val="2"/>
      </w:numPr>
      <w:spacing w:after="220"/>
      <w:contextualSpacing/>
    </w:pPr>
  </w:style>
  <w:style w:type="paragraph" w:styleId="Otsikko">
    <w:name w:val="Title"/>
    <w:basedOn w:val="Normaali"/>
    <w:next w:val="Leipteksti"/>
    <w:link w:val="OtsikkoChar"/>
    <w:uiPriority w:val="10"/>
    <w:qFormat/>
    <w:rsid w:val="00A96275"/>
    <w:pPr>
      <w:keepNext/>
      <w:keepLines/>
      <w:spacing w:after="220"/>
      <w:contextualSpacing/>
    </w:pPr>
    <w:rPr>
      <w:rFonts w:asciiTheme="majorHAnsi" w:eastAsiaTheme="majorEastAsia" w:hAnsiTheme="majorHAnsi" w:cstheme="majorHAnsi"/>
      <w:b/>
      <w:kern w:val="28"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96275"/>
    <w:rPr>
      <w:rFonts w:asciiTheme="majorHAnsi" w:eastAsiaTheme="majorEastAsia" w:hAnsiTheme="majorHAnsi" w:cstheme="majorHAnsi"/>
      <w:b/>
      <w:kern w:val="28"/>
      <w:sz w:val="30"/>
      <w:szCs w:val="52"/>
    </w:rPr>
  </w:style>
  <w:style w:type="paragraph" w:styleId="Eivli">
    <w:name w:val="No Spacing"/>
    <w:uiPriority w:val="2"/>
    <w:qFormat/>
    <w:rsid w:val="00A96275"/>
    <w:pPr>
      <w:ind w:left="1304"/>
    </w:pPr>
  </w:style>
  <w:style w:type="character" w:styleId="Kommentinviite">
    <w:name w:val="annotation reference"/>
    <w:basedOn w:val="Kappaleenoletusfontti"/>
    <w:unhideWhenUsed/>
    <w:rsid w:val="00C11E94"/>
    <w:rPr>
      <w:sz w:val="16"/>
      <w:szCs w:val="16"/>
    </w:rPr>
  </w:style>
  <w:style w:type="paragraph" w:styleId="Kommentinteksti">
    <w:name w:val="annotation text"/>
    <w:basedOn w:val="Normaali"/>
    <w:link w:val="KommentintekstiChar"/>
    <w:unhideWhenUsed/>
    <w:rsid w:val="00C11E94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C11E94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11E9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11E94"/>
    <w:rPr>
      <w:b/>
      <w:bCs/>
      <w:sz w:val="20"/>
      <w:szCs w:val="20"/>
    </w:rPr>
  </w:style>
  <w:style w:type="paragraph" w:styleId="Yltunniste">
    <w:name w:val="header"/>
    <w:basedOn w:val="Normaali"/>
    <w:link w:val="YltunnisteChar"/>
    <w:unhideWhenUsed/>
    <w:rsid w:val="00D6761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D67611"/>
  </w:style>
  <w:style w:type="paragraph" w:styleId="Alatunniste">
    <w:name w:val="footer"/>
    <w:basedOn w:val="Normaali"/>
    <w:link w:val="AlatunnisteChar"/>
    <w:uiPriority w:val="99"/>
    <w:unhideWhenUsed/>
    <w:rsid w:val="00D6761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67611"/>
  </w:style>
  <w:style w:type="numbering" w:customStyle="1" w:styleId="Eiluetteloa1">
    <w:name w:val="Ei luetteloa1"/>
    <w:next w:val="Eiluetteloa"/>
    <w:uiPriority w:val="99"/>
    <w:semiHidden/>
    <w:unhideWhenUsed/>
    <w:rsid w:val="00B50626"/>
  </w:style>
  <w:style w:type="numbering" w:customStyle="1" w:styleId="Eiluetteloa11">
    <w:name w:val="Ei luetteloa11"/>
    <w:next w:val="Eiluetteloa"/>
    <w:uiPriority w:val="99"/>
    <w:semiHidden/>
    <w:unhideWhenUsed/>
    <w:rsid w:val="00B50626"/>
  </w:style>
  <w:style w:type="paragraph" w:customStyle="1" w:styleId="tehtvt4">
    <w:name w:val="tehtävä t4"/>
    <w:basedOn w:val="Normaali"/>
    <w:rsid w:val="00B50626"/>
    <w:pPr>
      <w:widowControl w:val="0"/>
      <w:tabs>
        <w:tab w:val="left" w:pos="737"/>
      </w:tabs>
      <w:spacing w:line="260" w:lineRule="atLeast"/>
      <w:ind w:left="420"/>
      <w:jc w:val="both"/>
    </w:pPr>
    <w:rPr>
      <w:rFonts w:ascii="Berkeley" w:eastAsia="Times New Roman" w:hAnsi="Berkeley" w:cs="Times New Roman"/>
      <w:color w:val="000000"/>
      <w:sz w:val="21"/>
      <w:szCs w:val="20"/>
      <w:lang w:val="en-US"/>
    </w:rPr>
  </w:style>
  <w:style w:type="paragraph" w:customStyle="1" w:styleId="02leipateksti1">
    <w:name w:val="02_leipateksti_1"/>
    <w:basedOn w:val="Normaali"/>
    <w:uiPriority w:val="99"/>
    <w:qFormat/>
    <w:rsid w:val="00B50626"/>
    <w:pPr>
      <w:jc w:val="both"/>
    </w:pPr>
    <w:rPr>
      <w:rFonts w:ascii="Times" w:eastAsia="MS Mincho" w:hAnsi="Times" w:cs="MinionPro-Regular"/>
      <w:color w:val="000000"/>
      <w:sz w:val="24"/>
      <w:szCs w:val="24"/>
    </w:rPr>
  </w:style>
  <w:style w:type="paragraph" w:customStyle="1" w:styleId="01otsikko2">
    <w:name w:val="01_otsikko_2"/>
    <w:qFormat/>
    <w:rsid w:val="00B50626"/>
    <w:rPr>
      <w:rFonts w:ascii="Times" w:eastAsia="MS Mincho" w:hAnsi="Times" w:cs="MinionPro-Regular"/>
      <w:b/>
      <w:color w:val="000000"/>
      <w:sz w:val="34"/>
      <w:szCs w:val="24"/>
    </w:rPr>
  </w:style>
  <w:style w:type="paragraph" w:customStyle="1" w:styleId="01otsikko1">
    <w:name w:val="01_otsikko_1"/>
    <w:qFormat/>
    <w:rsid w:val="00B50626"/>
    <w:rPr>
      <w:rFonts w:ascii="Times" w:eastAsia="MS Mincho" w:hAnsi="Times" w:cs="MinionPro-Regular"/>
      <w:b/>
      <w:color w:val="000000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a8d9c6b2-3655-4504-8205-749f4c2876db"/>
    <ValoIntranetConfidentiality xmlns="a8d9c6b2-3655-4504-8205-749f4c2876db" xsi:nil="true"/>
    <TaxKeywordTaxHTField xmlns="a8d9c6b2-3655-4504-8205-749f4c2876db">
      <Terms xmlns="http://schemas.microsoft.com/office/infopath/2007/PartnerControls"/>
    </TaxKeywordTaxHTField>
    <ValoIntranetDocumentOwner xmlns="a8d9c6b2-3655-4504-8205-749f4c2876db">
      <UserInfo>
        <DisplayName/>
        <AccountId xsi:nil="true"/>
        <AccountType/>
      </UserInfo>
    </ValoIntranetDocumentOwner>
    <ValoIntranetDocumentType xmlns="a8d9c6b2-3655-4504-8205-749f4c2876db" xsi:nil="true"/>
    <ValoIntranetPreservationTime xmlns="a8d9c6b2-3655-4504-8205-749f4c2876db">1 vuosi</ValoIntranetPreservationTi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iva Dokumentti 2" ma:contentTypeID="0x0101006A759CC3617D4A19826487337992480900BB1DFE6E966B1342BEA7101507CDD877" ma:contentTypeVersion="6" ma:contentTypeDescription="Luo uusi asiakirja." ma:contentTypeScope="" ma:versionID="6a103f6f28461faa44f4e491b866a103">
  <xsd:schema xmlns:xsd="http://www.w3.org/2001/XMLSchema" xmlns:xs="http://www.w3.org/2001/XMLSchema" xmlns:p="http://schemas.microsoft.com/office/2006/metadata/properties" xmlns:ns2="a8d9c6b2-3655-4504-8205-749f4c2876db" targetNamespace="http://schemas.microsoft.com/office/2006/metadata/properties" ma:root="true" ma:fieldsID="ec926af8f0b3c1992c809f8e45612d6a" ns2:_="">
    <xsd:import namespace="a8d9c6b2-3655-4504-8205-749f4c2876db"/>
    <xsd:element name="properties">
      <xsd:complexType>
        <xsd:sequence>
          <xsd:element name="documentManagement">
            <xsd:complexType>
              <xsd:all>
                <xsd:element ref="ns2:ValoIntranetDocumentOwner" minOccurs="0"/>
                <xsd:element ref="ns2:ValoIntranetDocumentType" minOccurs="0"/>
                <xsd:element ref="ns2:ValoIntranetConfidentiality" minOccurs="0"/>
                <xsd:element ref="ns2:ValoIntranetPreservationTime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9c6b2-3655-4504-8205-749f4c2876db" elementFormDefault="qualified">
    <xsd:import namespace="http://schemas.microsoft.com/office/2006/documentManagement/types"/>
    <xsd:import namespace="http://schemas.microsoft.com/office/infopath/2007/PartnerControls"/>
    <xsd:element name="ValoIntranetDocumentOwner" ma:index="8" nillable="true" ma:displayName="Omistaja" ma:list="UserInfo" ma:SharePointGroup="0" ma:internalName="ValoIntranet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oIntranetDocumentType" ma:index="9" nillable="true" ma:displayName="Tyyppi" ma:internalName="ValoIntranetDocumentType">
      <xsd:simpleType>
        <xsd:restriction base="dms:Choice">
          <xsd:enumeration value="Agenda"/>
          <xsd:enumeration value="Aikataulu"/>
          <xsd:enumeration value="Esitys"/>
          <xsd:enumeration value="Hinnasto"/>
          <xsd:enumeration value="Lomake"/>
          <xsd:enumeration value="Luettelo"/>
          <xsd:enumeration value="Muistio"/>
          <xsd:enumeration value="Ohje"/>
          <xsd:enumeration value="Pöytäkirja"/>
          <xsd:enumeration value="Raportti"/>
          <xsd:enumeration value="Sopimus"/>
          <xsd:enumeration value="Suunnitelma"/>
          <xsd:enumeration value="Tiedote"/>
        </xsd:restriction>
      </xsd:simpleType>
    </xsd:element>
    <xsd:element name="ValoIntranetConfidentiality" ma:index="10" nillable="true" ma:displayName="Luottamuksellisuus" ma:internalName="ValoIntranetConfidentiality">
      <xsd:simpleType>
        <xsd:restriction base="dms:Choice">
          <xsd:enumeration value="Julkinen"/>
          <xsd:enumeration value="Luottamuksellinen"/>
          <xsd:enumeration value="Salainen"/>
          <xsd:enumeration value="Sisäinen"/>
        </xsd:restriction>
      </xsd:simpleType>
    </xsd:element>
    <xsd:element name="ValoIntranetPreservationTime" ma:index="11" nillable="true" ma:displayName="Säilytysaika" ma:default="1 vuosi" ma:internalName="ValoIntranetPreservationTime">
      <xsd:simpleType>
        <xsd:restriction base="dms:Choice">
          <xsd:enumeration value="1 vuosi"/>
          <xsd:enumeration value="3 vuotta"/>
          <xsd:enumeration value="5 vuotta"/>
          <xsd:enumeration value="Aina"/>
        </xsd:restriction>
      </xsd:simpleType>
    </xsd:element>
    <xsd:element name="TaxKeywordTaxHTField" ma:index="12" nillable="true" ma:taxonomy="true" ma:internalName="TaxKeywordTaxHTField" ma:taxonomyFieldName="TaxKeyword" ma:displayName="Yrityksen avainsanat" ma:fieldId="{23f27201-bee3-471e-b2e7-b64fd8b7ca38}" ma:taxonomyMulti="true" ma:sspId="1b7528bd-6053-4c54-9fa3-c362d387d92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3bf15aa-9e81-4b24-a427-75a26834ba2b}" ma:internalName="TaxCatchAll" ma:showField="CatchAllData" ma:web="a8d9c6b2-3655-4504-8205-749f4c2876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3bf15aa-9e81-4b24-a427-75a26834ba2b}" ma:internalName="TaxCatchAllLabel" ma:readOnly="true" ma:showField="CatchAllDataLabel" ma:web="a8d9c6b2-3655-4504-8205-749f4c2876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2899D-25AE-4779-94B4-4C225C3549B7}">
  <ds:schemaRefs>
    <ds:schemaRef ds:uri="http://schemas.microsoft.com/office/2006/metadata/properties"/>
    <ds:schemaRef ds:uri="a8d9c6b2-3655-4504-8205-749f4c2876db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E78FE3-5CF3-4052-9E5E-5AC4211EC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9c6b2-3655-4504-8205-749f4c287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D0464D-AA02-4489-B8E0-250199B595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05A29D-4B94-40B8-B32D-4BF83E54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Digiopetusaineisto, pohja pedagogisille ohjeille</vt:lpstr>
    </vt:vector>
  </TitlesOfParts>
  <Company>Otava Oy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opetusaineisto, pohja pedagogisille ohjeille</dc:title>
  <dc:creator>Martti Heinonen</dc:creator>
  <cp:lastModifiedBy>Kalle Lehtiniemi</cp:lastModifiedBy>
  <cp:revision>4</cp:revision>
  <dcterms:created xsi:type="dcterms:W3CDTF">2017-08-13T09:29:00Z</dcterms:created>
  <dcterms:modified xsi:type="dcterms:W3CDTF">2017-08-1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59CC3617D4A19826487337992480900BB1DFE6E966B1342BEA7101507CDD877</vt:lpwstr>
  </property>
  <property fmtid="{D5CDD505-2E9C-101B-9397-08002B2CF9AE}" pid="3" name="TaxKeyword">
    <vt:lpwstr/>
  </property>
  <property fmtid="{D5CDD505-2E9C-101B-9397-08002B2CF9AE}" pid="4" name="MTWinEqns">
    <vt:bool>true</vt:bool>
  </property>
</Properties>
</file>